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35FA" w14:textId="77777777" w:rsidR="00A9222B" w:rsidRPr="00A9222B" w:rsidRDefault="00A9222B" w:rsidP="00A9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val="en-US"/>
        </w:rPr>
      </w:pPr>
    </w:p>
    <w:p w14:paraId="0390A525" w14:textId="77777777" w:rsidR="00A9222B" w:rsidRPr="00A9222B" w:rsidRDefault="00A9222B" w:rsidP="00A92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8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20"/>
      </w:tblGrid>
      <w:tr w:rsidR="00A9222B" w:rsidRPr="00A9222B" w14:paraId="50F0F49C" w14:textId="77777777" w:rsidTr="00EE6588">
        <w:trPr>
          <w:trHeight w:hRule="exact" w:val="893"/>
          <w:jc w:val="center"/>
        </w:trPr>
        <w:tc>
          <w:tcPr>
            <w:tcW w:w="1560" w:type="dxa"/>
          </w:tcPr>
          <w:p w14:paraId="5F1C3071" w14:textId="77777777" w:rsidR="00A9222B" w:rsidRPr="00A9222B" w:rsidRDefault="00A9222B" w:rsidP="00A9222B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A922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kern w:val="7"/>
                <w:position w:val="-2"/>
                <w:sz w:val="28"/>
                <w:szCs w:val="20"/>
                <w:lang w:eastAsia="bg-BG"/>
              </w:rPr>
              <w:drawing>
                <wp:anchor distT="0" distB="0" distL="114300" distR="114300" simplePos="0" relativeHeight="251662336" behindDoc="1" locked="0" layoutInCell="1" allowOverlap="1" wp14:anchorId="244E56F6" wp14:editId="6C6AEACA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90500</wp:posOffset>
                  </wp:positionV>
                  <wp:extent cx="1381125" cy="1167130"/>
                  <wp:effectExtent l="0" t="0" r="9525" b="0"/>
                  <wp:wrapNone/>
                  <wp:docPr id="4" name="Картина 4" descr="C:\Users\ILIEV\Desktop\Знаме и лого\Log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C:\Users\ILIEV\Desktop\Знаме и лого\Log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222B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ab/>
            </w:r>
            <w:r w:rsidRPr="00A9222B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ab/>
            </w:r>
          </w:p>
        </w:tc>
        <w:tc>
          <w:tcPr>
            <w:tcW w:w="9320" w:type="dxa"/>
          </w:tcPr>
          <w:p w14:paraId="577B3B23" w14:textId="77777777" w:rsidR="00A9222B" w:rsidRPr="00A9222B" w:rsidRDefault="00A9222B" w:rsidP="00A9222B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</w:pP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СРЕДНО УЧИЛИЩЕ </w:t>
            </w:r>
          </w:p>
          <w:p w14:paraId="2D98909F" w14:textId="77777777" w:rsidR="00A9222B" w:rsidRPr="00A9222B" w:rsidRDefault="00A9222B" w:rsidP="00A9222B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</w:pPr>
            <w:r w:rsidRPr="00A9222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30"/>
                <w:szCs w:val="30"/>
              </w:rPr>
              <w:t>„</w:t>
            </w:r>
            <w:r w:rsidRPr="00A9222B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ЕПИСКОП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A9222B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КОНСТАНТИН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A9222B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ПРЕСЛАВСКИ</w:t>
            </w:r>
            <w:r w:rsidRPr="00A9222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30"/>
                <w:szCs w:val="30"/>
              </w:rPr>
              <w:t>“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A9222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30"/>
                <w:szCs w:val="30"/>
              </w:rPr>
              <w:t>–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A9222B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БУ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>РГАС</w:t>
            </w:r>
          </w:p>
        </w:tc>
      </w:tr>
      <w:tr w:rsidR="00262D4D" w:rsidRPr="00262D4D" w14:paraId="7FF75B24" w14:textId="77777777" w:rsidTr="00EE6588">
        <w:trPr>
          <w:trHeight w:hRule="exact" w:val="795"/>
          <w:jc w:val="center"/>
        </w:trPr>
        <w:tc>
          <w:tcPr>
            <w:tcW w:w="10880" w:type="dxa"/>
            <w:gridSpan w:val="2"/>
          </w:tcPr>
          <w:p w14:paraId="46E4DE23" w14:textId="77777777" w:rsidR="00A9222B" w:rsidRPr="00262D4D" w:rsidRDefault="00A9222B" w:rsidP="00A9222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Pliska" w:eastAsia="Times New Roman" w:hAnsi="Pliska" w:cs="Arial"/>
                <w:color w:val="365F91" w:themeColor="accent1" w:themeShade="BF"/>
              </w:rPr>
            </w:pPr>
            <w:r w:rsidRPr="00262D4D">
              <w:rPr>
                <w:rFonts w:ascii="Pliska" w:eastAsia="Times New Roman" w:hAnsi="Pliska" w:cs="Arial"/>
                <w:color w:val="365F91" w:themeColor="accent1" w:themeShade="BF"/>
              </w:rPr>
              <w:t xml:space="preserve">8010 Бургас,  ж.к. „П. Р. Славейков” до бл.44   </w:t>
            </w:r>
          </w:p>
          <w:p w14:paraId="552AB9E8" w14:textId="77777777" w:rsidR="00A9222B" w:rsidRPr="00262D4D" w:rsidRDefault="00A9222B" w:rsidP="00A9222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Pliska" w:eastAsia="Times New Roman" w:hAnsi="Pliska" w:cs="Arial"/>
                <w:color w:val="365F91" w:themeColor="accent1" w:themeShade="BF"/>
                <w:lang w:val="ru-RU"/>
              </w:rPr>
            </w:pPr>
            <w:r w:rsidRPr="00262D4D">
              <w:rPr>
                <w:rFonts w:ascii="Pliska" w:eastAsia="Times New Roman" w:hAnsi="Pliska" w:cs="Arial"/>
                <w:color w:val="365F91" w:themeColor="accent1" w:themeShade="BF"/>
              </w:rPr>
              <w:t>Директор: 056 860905; Канцелария: 056 860906</w:t>
            </w:r>
            <w:r w:rsidRPr="00262D4D">
              <w:rPr>
                <w:rFonts w:ascii="Pliska" w:eastAsia="Times New Roman" w:hAnsi="Pliska" w:cs="Arial"/>
                <w:color w:val="365F91" w:themeColor="accent1" w:themeShade="BF"/>
                <w:lang w:val="ru-RU"/>
              </w:rPr>
              <w:t xml:space="preserve">   </w:t>
            </w:r>
          </w:p>
          <w:p w14:paraId="632AE746" w14:textId="5D780F25" w:rsidR="00A9222B" w:rsidRPr="00262D4D" w:rsidRDefault="00A9222B" w:rsidP="00A9222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Pliska" w:eastAsia="Times New Roman" w:hAnsi="Pliska" w:cs="Arial"/>
                <w:color w:val="365F91" w:themeColor="accent1" w:themeShade="BF"/>
                <w:lang w:val="ru-RU"/>
              </w:rPr>
            </w:pPr>
            <w:r w:rsidRPr="00262D4D">
              <w:rPr>
                <w:rFonts w:ascii="Pliska" w:eastAsia="Times New Roman" w:hAnsi="Pliska" w:cs="Arial"/>
                <w:color w:val="365F91" w:themeColor="accent1" w:themeShade="BF"/>
                <w:lang w:val="en-US"/>
              </w:rPr>
              <w:t>E</w:t>
            </w:r>
            <w:r w:rsidRPr="00262D4D">
              <w:rPr>
                <w:rFonts w:ascii="Pliska" w:eastAsia="Times New Roman" w:hAnsi="Pliska" w:cs="Arial"/>
                <w:color w:val="365F91" w:themeColor="accent1" w:themeShade="BF"/>
                <w:lang w:val="ru-RU"/>
              </w:rPr>
              <w:t>-</w:t>
            </w:r>
            <w:r w:rsidRPr="00262D4D">
              <w:rPr>
                <w:rFonts w:ascii="Pliska" w:eastAsia="Times New Roman" w:hAnsi="Pliska" w:cs="Arial"/>
                <w:color w:val="365F91" w:themeColor="accent1" w:themeShade="BF"/>
                <w:lang w:val="en-US"/>
              </w:rPr>
              <w:t>mail</w:t>
            </w:r>
            <w:r w:rsidRPr="00262D4D">
              <w:rPr>
                <w:rFonts w:ascii="Pliska" w:eastAsia="Times New Roman" w:hAnsi="Pliska" w:cs="Arial"/>
                <w:color w:val="365F91" w:themeColor="accent1" w:themeShade="BF"/>
                <w:lang w:val="ru-RU"/>
              </w:rPr>
              <w:t>:</w:t>
            </w:r>
            <w:r w:rsidR="00262D4D" w:rsidRPr="00262D4D">
              <w:rPr>
                <w:rFonts w:ascii="Pliska" w:hAnsi="Pliska"/>
                <w:color w:val="365F91" w:themeColor="accent1" w:themeShade="BF"/>
              </w:rPr>
              <w:t xml:space="preserve"> </w:t>
            </w:r>
            <w:r w:rsidR="00262D4D" w:rsidRPr="00262D4D">
              <w:rPr>
                <w:rFonts w:ascii="Pliska" w:hAnsi="Pliska"/>
                <w:color w:val="365F91" w:themeColor="accent1" w:themeShade="BF"/>
                <w:lang w:val="en-US"/>
              </w:rPr>
              <w:t>info</w:t>
            </w:r>
            <w:r w:rsidR="00262D4D" w:rsidRPr="00376A50">
              <w:rPr>
                <w:rFonts w:ascii="Pliska" w:hAnsi="Pliska"/>
                <w:color w:val="365F91" w:themeColor="accent1" w:themeShade="BF"/>
              </w:rPr>
              <w:t>-200229@</w:t>
            </w:r>
            <w:proofErr w:type="spellStart"/>
            <w:r w:rsidR="00262D4D" w:rsidRPr="00262D4D">
              <w:rPr>
                <w:rFonts w:ascii="Pliska" w:hAnsi="Pliska"/>
                <w:color w:val="365F91" w:themeColor="accent1" w:themeShade="BF"/>
                <w:lang w:val="en-US"/>
              </w:rPr>
              <w:t>edu</w:t>
            </w:r>
            <w:proofErr w:type="spellEnd"/>
            <w:r w:rsidR="00262D4D" w:rsidRPr="00376A50">
              <w:rPr>
                <w:rFonts w:ascii="Pliska" w:hAnsi="Pliska"/>
                <w:color w:val="365F91" w:themeColor="accent1" w:themeShade="BF"/>
              </w:rPr>
              <w:t>.</w:t>
            </w:r>
            <w:proofErr w:type="spellStart"/>
            <w:r w:rsidR="00262D4D" w:rsidRPr="00262D4D">
              <w:rPr>
                <w:rFonts w:ascii="Pliska" w:hAnsi="Pliska"/>
                <w:color w:val="365F91" w:themeColor="accent1" w:themeShade="BF"/>
                <w:lang w:val="en-US"/>
              </w:rPr>
              <w:t>mon</w:t>
            </w:r>
            <w:proofErr w:type="spellEnd"/>
            <w:r w:rsidR="00262D4D" w:rsidRPr="00376A50">
              <w:rPr>
                <w:rFonts w:ascii="Pliska" w:hAnsi="Pliska"/>
                <w:color w:val="365F91" w:themeColor="accent1" w:themeShade="BF"/>
              </w:rPr>
              <w:t>.</w:t>
            </w:r>
            <w:proofErr w:type="spellStart"/>
            <w:r w:rsidR="00262D4D" w:rsidRPr="00262D4D">
              <w:rPr>
                <w:rFonts w:ascii="Pliska" w:hAnsi="Pliska"/>
                <w:color w:val="365F91" w:themeColor="accent1" w:themeShade="BF"/>
                <w:lang w:val="en-US"/>
              </w:rPr>
              <w:t>bg</w:t>
            </w:r>
            <w:proofErr w:type="spellEnd"/>
            <w:r w:rsidRPr="00262D4D">
              <w:rPr>
                <w:rFonts w:ascii="Pliska" w:eastAsia="Times New Roman" w:hAnsi="Pliska" w:cs="Arial"/>
                <w:color w:val="365F91" w:themeColor="accent1" w:themeShade="BF"/>
              </w:rPr>
              <w:t xml:space="preserve">;   </w:t>
            </w:r>
            <w:r w:rsidRPr="00262D4D">
              <w:rPr>
                <w:rFonts w:ascii="Pliska" w:eastAsia="Times New Roman" w:hAnsi="Pliska" w:cs="Arial"/>
                <w:color w:val="365F91" w:themeColor="accent1" w:themeShade="BF"/>
                <w:lang w:val="en-US"/>
              </w:rPr>
              <w:t>W</w:t>
            </w:r>
            <w:proofErr w:type="spellStart"/>
            <w:r w:rsidRPr="00262D4D">
              <w:rPr>
                <w:rFonts w:ascii="Pliska" w:eastAsia="Times New Roman" w:hAnsi="Pliska" w:cs="Arial"/>
                <w:color w:val="365F91" w:themeColor="accent1" w:themeShade="BF"/>
              </w:rPr>
              <w:t>eb</w:t>
            </w:r>
            <w:proofErr w:type="spellEnd"/>
            <w:r w:rsidRPr="00262D4D">
              <w:rPr>
                <w:rFonts w:ascii="Pliska" w:eastAsia="Times New Roman" w:hAnsi="Pliska" w:cs="Arial"/>
                <w:color w:val="365F91" w:themeColor="accent1" w:themeShade="BF"/>
              </w:rPr>
              <w:t xml:space="preserve">: </w:t>
            </w:r>
            <w:r w:rsidRPr="00262D4D">
              <w:rPr>
                <w:rFonts w:ascii="Pliska" w:eastAsia="Times New Roman" w:hAnsi="Pliska" w:cs="Arial"/>
                <w:color w:val="365F91" w:themeColor="accent1" w:themeShade="BF"/>
                <w:lang w:val="en-US"/>
              </w:rPr>
              <w:t>www</w:t>
            </w:r>
            <w:r w:rsidRPr="00262D4D">
              <w:rPr>
                <w:rFonts w:ascii="Pliska" w:eastAsia="Times New Roman" w:hAnsi="Pliska" w:cs="Arial"/>
                <w:color w:val="365F91" w:themeColor="accent1" w:themeShade="BF"/>
              </w:rPr>
              <w:t>.</w:t>
            </w:r>
            <w:proofErr w:type="spellStart"/>
            <w:r w:rsidRPr="00262D4D">
              <w:rPr>
                <w:rFonts w:ascii="Pliska" w:eastAsia="Times New Roman" w:hAnsi="Pliska" w:cs="Arial"/>
                <w:color w:val="365F91" w:themeColor="accent1" w:themeShade="BF"/>
              </w:rPr>
              <w:t>preslavski</w:t>
            </w:r>
            <w:proofErr w:type="spellEnd"/>
            <w:r w:rsidRPr="00262D4D">
              <w:rPr>
                <w:rFonts w:ascii="Pliska" w:eastAsia="Times New Roman" w:hAnsi="Pliska" w:cs="Arial"/>
                <w:color w:val="365F91" w:themeColor="accent1" w:themeShade="BF"/>
              </w:rPr>
              <w:t>.</w:t>
            </w:r>
            <w:r w:rsidR="00262D4D" w:rsidRPr="00262D4D">
              <w:rPr>
                <w:rFonts w:ascii="Pliska" w:eastAsia="Times New Roman" w:hAnsi="Pliska" w:cs="Arial"/>
                <w:color w:val="365F91" w:themeColor="accent1" w:themeShade="BF"/>
                <w:lang w:val="en-US"/>
              </w:rPr>
              <w:t>org</w:t>
            </w:r>
          </w:p>
        </w:tc>
      </w:tr>
    </w:tbl>
    <w:p w14:paraId="28B0D9E7" w14:textId="3CE5D156" w:rsidR="00C4613A" w:rsidRDefault="00C4613A" w:rsidP="00262D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3A43202" w14:textId="77777777" w:rsidR="003B779E" w:rsidRPr="00376A50" w:rsidRDefault="003B779E" w:rsidP="000B241C">
      <w:pPr>
        <w:pStyle w:val="a4"/>
        <w:jc w:val="center"/>
        <w:rPr>
          <w:rFonts w:ascii="Pliska" w:hAnsi="Pliska" w:cs="Times New Roman"/>
          <w:b/>
        </w:rPr>
      </w:pPr>
      <w:r w:rsidRPr="00376A50">
        <w:rPr>
          <w:rFonts w:ascii="Pliska" w:hAnsi="Pliska" w:cs="Times New Roman"/>
          <w:b/>
        </w:rPr>
        <w:t>УЧИЛИЩЕН СПОРТЕН КАЛЕНДАР</w:t>
      </w:r>
    </w:p>
    <w:p w14:paraId="650C603A" w14:textId="31762AA3" w:rsidR="003B271B" w:rsidRPr="00376A50" w:rsidRDefault="00C4613A" w:rsidP="00376A50">
      <w:pPr>
        <w:pStyle w:val="a4"/>
        <w:jc w:val="center"/>
        <w:rPr>
          <w:rFonts w:ascii="Pliska" w:hAnsi="Pliska" w:cs="Times New Roman"/>
          <w:b/>
        </w:rPr>
      </w:pPr>
      <w:r w:rsidRPr="00376A50">
        <w:rPr>
          <w:rFonts w:ascii="Pliska" w:hAnsi="Pliska" w:cs="Times New Roman"/>
          <w:b/>
        </w:rPr>
        <w:t>УЧЕБНА</w:t>
      </w:r>
      <w:r w:rsidR="00A9222B" w:rsidRPr="00376A50">
        <w:rPr>
          <w:rFonts w:ascii="Pliska" w:hAnsi="Pliska" w:cs="Times New Roman"/>
          <w:b/>
        </w:rPr>
        <w:t xml:space="preserve"> 202</w:t>
      </w:r>
      <w:r w:rsidR="00262D4D" w:rsidRPr="00376A50">
        <w:rPr>
          <w:rFonts w:ascii="Pliska" w:hAnsi="Pliska" w:cs="Times New Roman"/>
          <w:b/>
        </w:rPr>
        <w:t>3</w:t>
      </w:r>
      <w:r w:rsidR="00A9222B" w:rsidRPr="00376A50">
        <w:rPr>
          <w:rFonts w:ascii="Pliska" w:hAnsi="Pliska" w:cs="Times New Roman"/>
          <w:b/>
        </w:rPr>
        <w:t>/202</w:t>
      </w:r>
      <w:r w:rsidR="00262D4D" w:rsidRPr="00376A50">
        <w:rPr>
          <w:rFonts w:ascii="Pliska" w:hAnsi="Pliska" w:cs="Times New Roman"/>
          <w:b/>
        </w:rPr>
        <w:t>4</w:t>
      </w:r>
      <w:r w:rsidR="003B779E" w:rsidRPr="00376A50">
        <w:rPr>
          <w:rFonts w:ascii="Pliska" w:hAnsi="Pliska" w:cs="Times New Roman"/>
          <w:b/>
        </w:rPr>
        <w:t xml:space="preserve"> ГОДИН</w:t>
      </w:r>
      <w:r w:rsidR="00376A50">
        <w:rPr>
          <w:rFonts w:ascii="Pliska" w:hAnsi="Pliska" w:cs="Times New Roman"/>
          <w:b/>
        </w:rPr>
        <w:t>А</w:t>
      </w:r>
    </w:p>
    <w:p w14:paraId="26D47301" w14:textId="77777777" w:rsidR="00BE4DEE" w:rsidRPr="00376A50" w:rsidRDefault="00BE4DEE" w:rsidP="00BE4DEE">
      <w:pPr>
        <w:pStyle w:val="a4"/>
        <w:rPr>
          <w:rFonts w:ascii="Pliska" w:hAnsi="Pliska" w:cs="Times New Roman"/>
          <w:b/>
        </w:rPr>
      </w:pPr>
    </w:p>
    <w:p w14:paraId="3F4CB059" w14:textId="77777777" w:rsidR="00C4613A" w:rsidRPr="00376A50" w:rsidRDefault="00C4613A" w:rsidP="000B241C">
      <w:pPr>
        <w:pStyle w:val="a4"/>
        <w:jc w:val="center"/>
        <w:rPr>
          <w:rFonts w:ascii="Pliska" w:hAnsi="Pliska" w:cs="Times New Roman"/>
          <w:b/>
        </w:rPr>
        <w:sectPr w:rsidR="00C4613A" w:rsidRPr="00376A50" w:rsidSect="00E75A41">
          <w:pgSz w:w="16838" w:h="11906" w:orient="landscape"/>
          <w:pgMar w:top="0" w:right="568" w:bottom="426" w:left="709" w:header="708" w:footer="708" w:gutter="0"/>
          <w:cols w:space="708"/>
          <w:docGrid w:linePitch="360"/>
        </w:sectPr>
      </w:pPr>
    </w:p>
    <w:tbl>
      <w:tblPr>
        <w:tblStyle w:val="a3"/>
        <w:tblW w:w="77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07"/>
        <w:gridCol w:w="2065"/>
        <w:gridCol w:w="1706"/>
      </w:tblGrid>
      <w:tr w:rsidR="00A9222B" w:rsidRPr="00376A50" w14:paraId="74BE371A" w14:textId="77777777" w:rsidTr="00262D4D">
        <w:tc>
          <w:tcPr>
            <w:tcW w:w="568" w:type="dxa"/>
            <w:shd w:val="clear" w:color="auto" w:fill="F2F2F2" w:themeFill="background1" w:themeFillShade="F2"/>
          </w:tcPr>
          <w:p w14:paraId="7C162F01" w14:textId="77777777" w:rsidR="003B779E" w:rsidRPr="00376A50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</w:rPr>
            </w:pPr>
            <w:r w:rsidRPr="00376A50">
              <w:rPr>
                <w:rFonts w:ascii="Pliska" w:hAnsi="Pliska" w:cs="Times New Roman"/>
                <w:b/>
              </w:rPr>
              <w:t>№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A16300C" w14:textId="77777777" w:rsidR="003B779E" w:rsidRPr="00376A50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</w:rPr>
            </w:pPr>
            <w:r w:rsidRPr="00376A50">
              <w:rPr>
                <w:rFonts w:ascii="Pliska" w:hAnsi="Pliska" w:cs="Times New Roman"/>
                <w:b/>
              </w:rPr>
              <w:t>СПОРТНА ДЕЙНОСТ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403E31C6" w14:textId="77777777" w:rsidR="003B779E" w:rsidRPr="00376A50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</w:rPr>
            </w:pPr>
            <w:r w:rsidRPr="00376A50">
              <w:rPr>
                <w:rFonts w:ascii="Pliska" w:hAnsi="Pliska" w:cs="Times New Roman"/>
                <w:b/>
              </w:rPr>
              <w:t>МЕСЕЦ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2D0844AF" w14:textId="77777777" w:rsidR="003B779E" w:rsidRPr="00376A50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</w:rPr>
            </w:pPr>
            <w:r w:rsidRPr="00376A50">
              <w:rPr>
                <w:rFonts w:ascii="Pliska" w:hAnsi="Pliska" w:cs="Times New Roman"/>
                <w:b/>
              </w:rPr>
              <w:t>ОРГАНИЗАТОР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313FB98E" w14:textId="77777777" w:rsidR="003B779E" w:rsidRPr="00376A50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</w:rPr>
            </w:pPr>
            <w:r w:rsidRPr="00376A50">
              <w:rPr>
                <w:rFonts w:ascii="Pliska" w:hAnsi="Pliska" w:cs="Times New Roman"/>
                <w:b/>
              </w:rPr>
              <w:t>МЯСТО</w:t>
            </w:r>
          </w:p>
        </w:tc>
      </w:tr>
      <w:tr w:rsidR="00A9222B" w:rsidRPr="00376A50" w14:paraId="6130CB11" w14:textId="77777777" w:rsidTr="00262D4D">
        <w:tc>
          <w:tcPr>
            <w:tcW w:w="568" w:type="dxa"/>
          </w:tcPr>
          <w:p w14:paraId="4054DB54" w14:textId="77777777" w:rsidR="003B779E" w:rsidRPr="00376A50" w:rsidRDefault="003B779E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1</w:t>
            </w:r>
          </w:p>
        </w:tc>
        <w:tc>
          <w:tcPr>
            <w:tcW w:w="2551" w:type="dxa"/>
          </w:tcPr>
          <w:p w14:paraId="126EFB29" w14:textId="77777777" w:rsidR="003C3D9E" w:rsidRPr="00376A50" w:rsidRDefault="003C3D9E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У</w:t>
            </w:r>
            <w:r w:rsidR="003B779E" w:rsidRPr="00376A50">
              <w:rPr>
                <w:rFonts w:ascii="Pliska" w:hAnsi="Pliska" w:cs="Times New Roman"/>
              </w:rPr>
              <w:t xml:space="preserve">чилищен турнир по футбол </w:t>
            </w:r>
            <w:r w:rsidR="00694174" w:rsidRPr="00376A50">
              <w:rPr>
                <w:rFonts w:ascii="Pliska" w:hAnsi="Pliska" w:cs="Times New Roman"/>
              </w:rPr>
              <w:t xml:space="preserve">   </w:t>
            </w:r>
          </w:p>
          <w:p w14:paraId="7588CDED" w14:textId="77777777" w:rsidR="00262D4D" w:rsidRPr="00376A50" w:rsidRDefault="003B779E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V</w:t>
            </w:r>
            <w:r w:rsidRPr="00376A50">
              <w:rPr>
                <w:rFonts w:ascii="Pliska" w:hAnsi="Pliska" w:cs="Times New Roman"/>
              </w:rPr>
              <w:t xml:space="preserve"> – </w:t>
            </w:r>
            <w:r w:rsidRPr="00376A50">
              <w:rPr>
                <w:rFonts w:ascii="Pliska" w:hAnsi="Pliska" w:cs="Times New Roman"/>
                <w:lang w:val="en-US"/>
              </w:rPr>
              <w:t>VI</w:t>
            </w:r>
            <w:r w:rsidR="00056946" w:rsidRPr="00376A50">
              <w:rPr>
                <w:rFonts w:ascii="Pliska" w:hAnsi="Pliska" w:cs="Times New Roman"/>
                <w:lang w:val="en-US"/>
              </w:rPr>
              <w:t>I</w:t>
            </w:r>
            <w:r w:rsidR="00262D4D" w:rsidRPr="00376A50">
              <w:rPr>
                <w:rFonts w:ascii="Pliska" w:hAnsi="Pliska" w:cs="Times New Roman"/>
              </w:rPr>
              <w:t xml:space="preserve"> и</w:t>
            </w:r>
            <w:r w:rsidR="00A9222B" w:rsidRPr="00376A50">
              <w:rPr>
                <w:rFonts w:ascii="Pliska" w:hAnsi="Pliska" w:cs="Times New Roman"/>
              </w:rPr>
              <w:t xml:space="preserve"> </w:t>
            </w:r>
          </w:p>
          <w:p w14:paraId="6DFF1072" w14:textId="0420B33D" w:rsidR="003B779E" w:rsidRPr="00376A50" w:rsidRDefault="00A9222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VIII</w:t>
            </w:r>
            <w:r w:rsidRPr="00376A50">
              <w:rPr>
                <w:rFonts w:ascii="Pliska" w:hAnsi="Pliska" w:cs="Times New Roman"/>
              </w:rPr>
              <w:t xml:space="preserve"> – </w:t>
            </w:r>
            <w:r w:rsidRPr="00376A50">
              <w:rPr>
                <w:rFonts w:ascii="Pliska" w:hAnsi="Pliska" w:cs="Times New Roman"/>
                <w:lang w:val="en-US"/>
              </w:rPr>
              <w:t>X</w:t>
            </w:r>
            <w:r w:rsidRPr="00376A50">
              <w:rPr>
                <w:rFonts w:ascii="Pliska" w:hAnsi="Pliska" w:cs="Times New Roman"/>
              </w:rPr>
              <w:t xml:space="preserve"> </w:t>
            </w:r>
            <w:r w:rsidR="003B779E" w:rsidRPr="00376A50">
              <w:rPr>
                <w:rFonts w:ascii="Pliska" w:hAnsi="Pliska" w:cs="Times New Roman"/>
              </w:rPr>
              <w:t>клас</w:t>
            </w:r>
          </w:p>
        </w:tc>
        <w:tc>
          <w:tcPr>
            <w:tcW w:w="907" w:type="dxa"/>
          </w:tcPr>
          <w:p w14:paraId="6D26C505" w14:textId="77777777" w:rsidR="003B779E" w:rsidRPr="00376A50" w:rsidRDefault="003B779E" w:rsidP="000B241C">
            <w:pPr>
              <w:pStyle w:val="a4"/>
              <w:jc w:val="center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Х</w:t>
            </w:r>
          </w:p>
        </w:tc>
        <w:tc>
          <w:tcPr>
            <w:tcW w:w="2065" w:type="dxa"/>
          </w:tcPr>
          <w:p w14:paraId="03614855" w14:textId="77777777" w:rsidR="003B779E" w:rsidRPr="00376A50" w:rsidRDefault="003C3D9E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остадинов</w:t>
            </w:r>
            <w:r w:rsidR="00A3222F" w:rsidRPr="00376A50">
              <w:rPr>
                <w:rFonts w:ascii="Pliska" w:hAnsi="Pliska" w:cs="Times New Roman"/>
              </w:rPr>
              <w:t xml:space="preserve">, </w:t>
            </w:r>
          </w:p>
          <w:p w14:paraId="46208D91" w14:textId="2236A30B" w:rsidR="00A3222F" w:rsidRPr="00376A50" w:rsidRDefault="00262D4D" w:rsidP="000B241C">
            <w:pPr>
              <w:pStyle w:val="a4"/>
              <w:rPr>
                <w:rFonts w:ascii="Pliska" w:hAnsi="Pliska" w:cs="Times New Roman"/>
              </w:rPr>
            </w:pPr>
            <w:proofErr w:type="spellStart"/>
            <w:r w:rsidRPr="00376A50">
              <w:rPr>
                <w:rFonts w:ascii="Pliska" w:hAnsi="Pliska" w:cs="Times New Roman"/>
              </w:rPr>
              <w:t>Паунков</w:t>
            </w:r>
            <w:proofErr w:type="spellEnd"/>
            <w:r w:rsidRPr="00376A50">
              <w:rPr>
                <w:rFonts w:ascii="Pliska" w:hAnsi="Pliska" w:cs="Times New Roman"/>
              </w:rPr>
              <w:t>, Ненов</w:t>
            </w:r>
            <w:r w:rsidR="00A3222F" w:rsidRPr="00376A50">
              <w:rPr>
                <w:rFonts w:ascii="Pliska" w:hAnsi="Pliska" w:cs="Times New Roman"/>
              </w:rPr>
              <w:t xml:space="preserve"> </w:t>
            </w:r>
          </w:p>
        </w:tc>
        <w:tc>
          <w:tcPr>
            <w:tcW w:w="1706" w:type="dxa"/>
          </w:tcPr>
          <w:p w14:paraId="69E3BF5A" w14:textId="5AC2F43D" w:rsidR="003B779E" w:rsidRPr="00376A50" w:rsidRDefault="00262D4D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Футболни игрища</w:t>
            </w:r>
          </w:p>
        </w:tc>
      </w:tr>
      <w:tr w:rsidR="00A9222B" w:rsidRPr="00376A50" w14:paraId="51791AC4" w14:textId="77777777" w:rsidTr="00262D4D">
        <w:trPr>
          <w:trHeight w:val="488"/>
        </w:trPr>
        <w:tc>
          <w:tcPr>
            <w:tcW w:w="568" w:type="dxa"/>
          </w:tcPr>
          <w:p w14:paraId="27EB302E" w14:textId="77777777" w:rsidR="00401989" w:rsidRPr="00376A50" w:rsidRDefault="003B271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2</w:t>
            </w:r>
          </w:p>
        </w:tc>
        <w:tc>
          <w:tcPr>
            <w:tcW w:w="2551" w:type="dxa"/>
          </w:tcPr>
          <w:p w14:paraId="04A428DC" w14:textId="77777777" w:rsidR="00401989" w:rsidRPr="00376A50" w:rsidRDefault="00CD6B8B" w:rsidP="00694174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Екскурзии с учебна цел</w:t>
            </w:r>
            <w:r w:rsidR="00A9222B" w:rsidRPr="00376A50">
              <w:rPr>
                <w:rFonts w:ascii="Pliska" w:hAnsi="Pliska" w:cs="Times New Roman"/>
              </w:rPr>
              <w:t xml:space="preserve"> /съгласно план за екскурзиите/</w:t>
            </w:r>
          </w:p>
        </w:tc>
        <w:tc>
          <w:tcPr>
            <w:tcW w:w="907" w:type="dxa"/>
          </w:tcPr>
          <w:p w14:paraId="28C032BA" w14:textId="77777777" w:rsidR="00401989" w:rsidRPr="00376A50" w:rsidRDefault="00A9222B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 xml:space="preserve">X - </w:t>
            </w:r>
            <w:r w:rsidR="00401989" w:rsidRPr="00376A50">
              <w:rPr>
                <w:rFonts w:ascii="Pliska" w:hAnsi="Pliska" w:cs="Times New Roman"/>
              </w:rPr>
              <w:t>Х</w:t>
            </w:r>
            <w:r w:rsidRPr="00376A50">
              <w:rPr>
                <w:rFonts w:ascii="Pliska" w:hAnsi="Pliska" w:cs="Times New Roman"/>
                <w:lang w:val="en-US"/>
              </w:rPr>
              <w:t>I</w:t>
            </w:r>
          </w:p>
        </w:tc>
        <w:tc>
          <w:tcPr>
            <w:tcW w:w="2065" w:type="dxa"/>
          </w:tcPr>
          <w:p w14:paraId="7066C2E3" w14:textId="77777777" w:rsidR="00401989" w:rsidRPr="00376A50" w:rsidRDefault="00401989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ласните ръководители</w:t>
            </w:r>
          </w:p>
        </w:tc>
        <w:tc>
          <w:tcPr>
            <w:tcW w:w="1706" w:type="dxa"/>
          </w:tcPr>
          <w:p w14:paraId="314F7CF2" w14:textId="18ADF645" w:rsidR="00401989" w:rsidRPr="00376A50" w:rsidRDefault="00401989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България </w:t>
            </w:r>
          </w:p>
        </w:tc>
      </w:tr>
      <w:tr w:rsidR="00A9222B" w:rsidRPr="00376A50" w14:paraId="004A7A83" w14:textId="77777777" w:rsidTr="00262D4D">
        <w:tc>
          <w:tcPr>
            <w:tcW w:w="568" w:type="dxa"/>
          </w:tcPr>
          <w:p w14:paraId="2E04BCA7" w14:textId="77777777" w:rsidR="003B779E" w:rsidRPr="00376A50" w:rsidRDefault="003B271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3</w:t>
            </w:r>
          </w:p>
        </w:tc>
        <w:tc>
          <w:tcPr>
            <w:tcW w:w="2551" w:type="dxa"/>
          </w:tcPr>
          <w:p w14:paraId="06C61848" w14:textId="266F010A" w:rsidR="003B779E" w:rsidRPr="00376A50" w:rsidRDefault="00172C43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Общинско първенство по футбол</w:t>
            </w:r>
            <w:r w:rsidR="003B779E" w:rsidRPr="00376A50">
              <w:rPr>
                <w:rFonts w:ascii="Pliska" w:hAnsi="Pliska" w:cs="Times New Roman"/>
              </w:rPr>
              <w:t xml:space="preserve"> </w:t>
            </w:r>
            <w:r w:rsidR="003B779E" w:rsidRPr="00376A50">
              <w:rPr>
                <w:rFonts w:ascii="Pliska" w:hAnsi="Pliska" w:cs="Times New Roman"/>
                <w:lang w:val="en-US"/>
              </w:rPr>
              <w:t>V</w:t>
            </w:r>
            <w:r w:rsidR="003B779E" w:rsidRPr="00376A50">
              <w:rPr>
                <w:rFonts w:ascii="Pliska" w:hAnsi="Pliska" w:cs="Times New Roman"/>
              </w:rPr>
              <w:t xml:space="preserve"> – </w:t>
            </w:r>
            <w:r w:rsidR="003B779E" w:rsidRPr="00376A50">
              <w:rPr>
                <w:rFonts w:ascii="Pliska" w:hAnsi="Pliska" w:cs="Times New Roman"/>
                <w:lang w:val="en-US"/>
              </w:rPr>
              <w:t>VII</w:t>
            </w:r>
            <w:r w:rsidR="00E75A41" w:rsidRPr="00376A50">
              <w:rPr>
                <w:rFonts w:ascii="Pliska" w:hAnsi="Pliska" w:cs="Times New Roman"/>
              </w:rPr>
              <w:t xml:space="preserve"> </w:t>
            </w:r>
            <w:r w:rsidR="003B779E" w:rsidRPr="00376A50">
              <w:rPr>
                <w:rFonts w:ascii="Pliska" w:hAnsi="Pliska" w:cs="Times New Roman"/>
              </w:rPr>
              <w:t>клас</w:t>
            </w:r>
          </w:p>
        </w:tc>
        <w:tc>
          <w:tcPr>
            <w:tcW w:w="907" w:type="dxa"/>
          </w:tcPr>
          <w:p w14:paraId="789E2BD0" w14:textId="77777777" w:rsidR="003B779E" w:rsidRPr="00376A50" w:rsidRDefault="003B779E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</w:rPr>
              <w:t>Х</w:t>
            </w:r>
            <w:r w:rsidRPr="00376A50">
              <w:rPr>
                <w:rFonts w:ascii="Pliska" w:hAnsi="Pliska" w:cs="Times New Roman"/>
                <w:lang w:val="en-US"/>
              </w:rPr>
              <w:t>I</w:t>
            </w:r>
          </w:p>
        </w:tc>
        <w:tc>
          <w:tcPr>
            <w:tcW w:w="2065" w:type="dxa"/>
          </w:tcPr>
          <w:p w14:paraId="6703CA77" w14:textId="77777777" w:rsidR="003B779E" w:rsidRPr="00376A50" w:rsidRDefault="003C3D9E" w:rsidP="00056946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остадинов</w:t>
            </w:r>
            <w:r w:rsidR="00A3222F" w:rsidRPr="00376A50">
              <w:rPr>
                <w:rFonts w:ascii="Pliska" w:hAnsi="Pliska" w:cs="Times New Roman"/>
              </w:rPr>
              <w:t>,</w:t>
            </w:r>
          </w:p>
          <w:p w14:paraId="177B1378" w14:textId="3ADDC1A2" w:rsidR="00A3222F" w:rsidRPr="00376A50" w:rsidRDefault="00A3222F" w:rsidP="00A9222B">
            <w:pPr>
              <w:pStyle w:val="a4"/>
              <w:rPr>
                <w:rFonts w:ascii="Pliska" w:hAnsi="Pliska" w:cs="Times New Roman"/>
                <w:lang w:val="en-US"/>
              </w:rPr>
            </w:pPr>
            <w:proofErr w:type="spellStart"/>
            <w:r w:rsidRPr="00376A50">
              <w:rPr>
                <w:rFonts w:ascii="Pliska" w:hAnsi="Pliska" w:cs="Times New Roman"/>
              </w:rPr>
              <w:t>П</w:t>
            </w:r>
            <w:r w:rsidR="00262D4D" w:rsidRPr="00376A50">
              <w:rPr>
                <w:rFonts w:ascii="Pliska" w:hAnsi="Pliska" w:cs="Times New Roman"/>
              </w:rPr>
              <w:t>аунков</w:t>
            </w:r>
            <w:proofErr w:type="spellEnd"/>
            <w:r w:rsidR="00262D4D" w:rsidRPr="00376A50">
              <w:rPr>
                <w:rFonts w:ascii="Pliska" w:hAnsi="Pliska" w:cs="Times New Roman"/>
              </w:rPr>
              <w:t>, Ненов</w:t>
            </w:r>
          </w:p>
        </w:tc>
        <w:tc>
          <w:tcPr>
            <w:tcW w:w="1706" w:type="dxa"/>
          </w:tcPr>
          <w:p w14:paraId="67A6AD12" w14:textId="685A32AD" w:rsidR="003B779E" w:rsidRPr="00376A50" w:rsidRDefault="00A9222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игрище</w:t>
            </w:r>
            <w:r w:rsidR="00976901" w:rsidRPr="00376A50">
              <w:rPr>
                <w:rFonts w:ascii="Pliska" w:hAnsi="Pliska" w:cs="Times New Roman"/>
              </w:rPr>
              <w:t xml:space="preserve"> </w:t>
            </w:r>
            <w:r w:rsidRPr="00376A50">
              <w:rPr>
                <w:rFonts w:ascii="Pliska" w:hAnsi="Pliska" w:cs="Times New Roman"/>
              </w:rPr>
              <w:t>„Арена Бургас“</w:t>
            </w:r>
          </w:p>
        </w:tc>
      </w:tr>
      <w:tr w:rsidR="00A9222B" w:rsidRPr="00376A50" w14:paraId="10605E32" w14:textId="77777777" w:rsidTr="00262D4D">
        <w:tc>
          <w:tcPr>
            <w:tcW w:w="568" w:type="dxa"/>
          </w:tcPr>
          <w:p w14:paraId="444AA771" w14:textId="77777777" w:rsidR="00172C43" w:rsidRPr="00376A50" w:rsidRDefault="003B271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4</w:t>
            </w:r>
          </w:p>
        </w:tc>
        <w:tc>
          <w:tcPr>
            <w:tcW w:w="2551" w:type="dxa"/>
          </w:tcPr>
          <w:p w14:paraId="7F066833" w14:textId="77777777" w:rsidR="003C3D9E" w:rsidRPr="00376A50" w:rsidRDefault="00172C43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Училищен турнир по тенис на маса </w:t>
            </w:r>
          </w:p>
          <w:p w14:paraId="791737F5" w14:textId="77777777" w:rsidR="00262D4D" w:rsidRPr="00376A50" w:rsidRDefault="00262D4D" w:rsidP="00262D4D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V</w:t>
            </w:r>
            <w:r w:rsidRPr="00376A50">
              <w:rPr>
                <w:rFonts w:ascii="Pliska" w:hAnsi="Pliska" w:cs="Times New Roman"/>
              </w:rPr>
              <w:t xml:space="preserve"> – </w:t>
            </w:r>
            <w:r w:rsidRPr="00376A50">
              <w:rPr>
                <w:rFonts w:ascii="Pliska" w:hAnsi="Pliska" w:cs="Times New Roman"/>
                <w:lang w:val="en-US"/>
              </w:rPr>
              <w:t>VII</w:t>
            </w:r>
            <w:r w:rsidRPr="00376A50">
              <w:rPr>
                <w:rFonts w:ascii="Pliska" w:hAnsi="Pliska" w:cs="Times New Roman"/>
              </w:rPr>
              <w:t xml:space="preserve"> и </w:t>
            </w:r>
          </w:p>
          <w:p w14:paraId="33D86610" w14:textId="0ACAA2A0" w:rsidR="00172C43" w:rsidRPr="00376A50" w:rsidRDefault="00262D4D" w:rsidP="00262D4D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VIII</w:t>
            </w:r>
            <w:r w:rsidRPr="00376A50">
              <w:rPr>
                <w:rFonts w:ascii="Pliska" w:hAnsi="Pliska" w:cs="Times New Roman"/>
              </w:rPr>
              <w:t xml:space="preserve"> – </w:t>
            </w:r>
            <w:r w:rsidRPr="00376A50">
              <w:rPr>
                <w:rFonts w:ascii="Pliska" w:hAnsi="Pliska" w:cs="Times New Roman"/>
                <w:lang w:val="en-US"/>
              </w:rPr>
              <w:t>X</w:t>
            </w:r>
            <w:r w:rsidRPr="00376A50">
              <w:rPr>
                <w:rFonts w:ascii="Pliska" w:hAnsi="Pliska" w:cs="Times New Roman"/>
              </w:rPr>
              <w:t xml:space="preserve"> клас</w:t>
            </w:r>
          </w:p>
        </w:tc>
        <w:tc>
          <w:tcPr>
            <w:tcW w:w="907" w:type="dxa"/>
          </w:tcPr>
          <w:p w14:paraId="0FD03F45" w14:textId="77777777" w:rsidR="00172C43" w:rsidRPr="00376A50" w:rsidRDefault="00172C43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</w:rPr>
              <w:t>Х</w:t>
            </w:r>
            <w:r w:rsidRPr="00376A50">
              <w:rPr>
                <w:rFonts w:ascii="Pliska" w:hAnsi="Pliska" w:cs="Times New Roman"/>
                <w:lang w:val="en-US"/>
              </w:rPr>
              <w:t>I</w:t>
            </w:r>
          </w:p>
        </w:tc>
        <w:tc>
          <w:tcPr>
            <w:tcW w:w="2065" w:type="dxa"/>
          </w:tcPr>
          <w:p w14:paraId="4317EA2C" w14:textId="77777777" w:rsidR="00056946" w:rsidRPr="00376A50" w:rsidRDefault="00694174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Пеев</w:t>
            </w:r>
            <w:r w:rsidR="003C3D9E" w:rsidRPr="00376A50">
              <w:rPr>
                <w:rFonts w:ascii="Pliska" w:hAnsi="Pliska" w:cs="Times New Roman"/>
              </w:rPr>
              <w:t>,</w:t>
            </w:r>
          </w:p>
          <w:p w14:paraId="077F64FE" w14:textId="77777777" w:rsidR="00172C43" w:rsidRPr="00376A50" w:rsidRDefault="00172C43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Янева</w:t>
            </w:r>
          </w:p>
        </w:tc>
        <w:tc>
          <w:tcPr>
            <w:tcW w:w="1706" w:type="dxa"/>
          </w:tcPr>
          <w:p w14:paraId="3D5210EE" w14:textId="670A9480" w:rsidR="00172C43" w:rsidRPr="00376A50" w:rsidRDefault="00976901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З</w:t>
            </w:r>
            <w:r w:rsidR="00172C43" w:rsidRPr="00376A50">
              <w:rPr>
                <w:rFonts w:ascii="Pliska" w:hAnsi="Pliska" w:cs="Times New Roman"/>
              </w:rPr>
              <w:t>ала</w:t>
            </w:r>
            <w:r w:rsidRPr="00376A50">
              <w:rPr>
                <w:rFonts w:ascii="Pliska" w:hAnsi="Pliska" w:cs="Times New Roman"/>
              </w:rPr>
              <w:t xml:space="preserve"> за тенис на маса</w:t>
            </w:r>
          </w:p>
        </w:tc>
      </w:tr>
      <w:tr w:rsidR="00A9222B" w:rsidRPr="00376A50" w14:paraId="286DE828" w14:textId="77777777" w:rsidTr="00262D4D">
        <w:tc>
          <w:tcPr>
            <w:tcW w:w="568" w:type="dxa"/>
          </w:tcPr>
          <w:p w14:paraId="5C0A4E92" w14:textId="77777777" w:rsidR="00172C43" w:rsidRPr="00376A50" w:rsidRDefault="003B271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5</w:t>
            </w:r>
          </w:p>
        </w:tc>
        <w:tc>
          <w:tcPr>
            <w:tcW w:w="2551" w:type="dxa"/>
          </w:tcPr>
          <w:p w14:paraId="12752FE7" w14:textId="53082121" w:rsidR="00172C43" w:rsidRPr="00376A50" w:rsidRDefault="00262D4D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Никулденски лекоатлетически маратон </w:t>
            </w:r>
          </w:p>
        </w:tc>
        <w:tc>
          <w:tcPr>
            <w:tcW w:w="907" w:type="dxa"/>
          </w:tcPr>
          <w:p w14:paraId="34BB63DF" w14:textId="1BC79AD8" w:rsidR="00172C43" w:rsidRPr="00376A50" w:rsidRDefault="00262D4D" w:rsidP="000B241C">
            <w:pPr>
              <w:pStyle w:val="a4"/>
              <w:jc w:val="center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XI</w:t>
            </w:r>
          </w:p>
        </w:tc>
        <w:tc>
          <w:tcPr>
            <w:tcW w:w="2065" w:type="dxa"/>
          </w:tcPr>
          <w:p w14:paraId="13F32946" w14:textId="3997E70C" w:rsidR="00172C43" w:rsidRPr="00376A50" w:rsidRDefault="00A3222F" w:rsidP="003C3D9E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остадинов</w:t>
            </w:r>
            <w:r w:rsidR="00262D4D" w:rsidRPr="00376A50">
              <w:rPr>
                <w:rFonts w:ascii="Pliska" w:hAnsi="Pliska" w:cs="Times New Roman"/>
              </w:rPr>
              <w:t xml:space="preserve">, Ненов, </w:t>
            </w:r>
            <w:proofErr w:type="spellStart"/>
            <w:r w:rsidR="00262D4D" w:rsidRPr="00376A50">
              <w:rPr>
                <w:rFonts w:ascii="Pliska" w:hAnsi="Pliska" w:cs="Times New Roman"/>
              </w:rPr>
              <w:t>Паунков</w:t>
            </w:r>
            <w:proofErr w:type="spellEnd"/>
            <w:r w:rsidRPr="00376A50">
              <w:rPr>
                <w:rFonts w:ascii="Pliska" w:hAnsi="Pliska" w:cs="Times New Roman"/>
              </w:rPr>
              <w:t xml:space="preserve"> </w:t>
            </w:r>
          </w:p>
        </w:tc>
        <w:tc>
          <w:tcPr>
            <w:tcW w:w="1706" w:type="dxa"/>
          </w:tcPr>
          <w:p w14:paraId="72830BF0" w14:textId="594701E3" w:rsidR="00172C43" w:rsidRPr="00376A50" w:rsidRDefault="00694174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С</w:t>
            </w:r>
            <w:r w:rsidR="00262D4D" w:rsidRPr="00376A50">
              <w:rPr>
                <w:rFonts w:ascii="Pliska" w:hAnsi="Pliska" w:cs="Times New Roman"/>
              </w:rPr>
              <w:t>Ц „Славейков“</w:t>
            </w:r>
          </w:p>
        </w:tc>
      </w:tr>
      <w:tr w:rsidR="00A9222B" w:rsidRPr="00376A50" w14:paraId="1570A860" w14:textId="77777777" w:rsidTr="00262D4D">
        <w:tc>
          <w:tcPr>
            <w:tcW w:w="568" w:type="dxa"/>
          </w:tcPr>
          <w:p w14:paraId="1B7004A6" w14:textId="77777777" w:rsidR="00DD0C7A" w:rsidRPr="00376A50" w:rsidRDefault="003B271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6</w:t>
            </w:r>
          </w:p>
        </w:tc>
        <w:tc>
          <w:tcPr>
            <w:tcW w:w="2551" w:type="dxa"/>
          </w:tcPr>
          <w:p w14:paraId="336F1E09" w14:textId="4C62203E" w:rsidR="00DD0C7A" w:rsidRPr="00376A50" w:rsidRDefault="00DD0C7A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Общинско първенство по волейбол – </w:t>
            </w:r>
            <w:r w:rsidR="00262D4D" w:rsidRPr="00376A50">
              <w:rPr>
                <w:rFonts w:ascii="Pliska" w:hAnsi="Pliska" w:cs="Times New Roman"/>
              </w:rPr>
              <w:t xml:space="preserve">юноши и </w:t>
            </w:r>
            <w:r w:rsidRPr="00376A50">
              <w:rPr>
                <w:rFonts w:ascii="Pliska" w:hAnsi="Pliska" w:cs="Times New Roman"/>
              </w:rPr>
              <w:t xml:space="preserve">девойки  </w:t>
            </w:r>
            <w:r w:rsidR="00B651BE" w:rsidRPr="00376A50">
              <w:rPr>
                <w:rFonts w:ascii="Pliska" w:hAnsi="Pliska" w:cs="Times New Roman"/>
              </w:rPr>
              <w:t xml:space="preserve"> </w:t>
            </w:r>
            <w:r w:rsidR="00976901" w:rsidRPr="00376A50">
              <w:rPr>
                <w:rFonts w:ascii="Pliska" w:hAnsi="Pliska" w:cs="Times New Roman"/>
                <w:lang w:val="en-US"/>
              </w:rPr>
              <w:t>VIII</w:t>
            </w:r>
            <w:r w:rsidR="00B651BE" w:rsidRPr="00376A50">
              <w:rPr>
                <w:rFonts w:ascii="Pliska" w:hAnsi="Pliska" w:cs="Times New Roman"/>
              </w:rPr>
              <w:t xml:space="preserve">– </w:t>
            </w:r>
            <w:r w:rsidR="00B651BE" w:rsidRPr="00376A50">
              <w:rPr>
                <w:rFonts w:ascii="Pliska" w:hAnsi="Pliska" w:cs="Times New Roman"/>
                <w:lang w:val="en-US"/>
              </w:rPr>
              <w:t>X</w:t>
            </w:r>
            <w:r w:rsidRPr="00376A50">
              <w:rPr>
                <w:rFonts w:ascii="Pliska" w:hAnsi="Pliska" w:cs="Times New Roman"/>
              </w:rPr>
              <w:t xml:space="preserve"> клас</w:t>
            </w:r>
          </w:p>
        </w:tc>
        <w:tc>
          <w:tcPr>
            <w:tcW w:w="907" w:type="dxa"/>
          </w:tcPr>
          <w:p w14:paraId="48E00EEB" w14:textId="77777777" w:rsidR="00DD0C7A" w:rsidRPr="00376A50" w:rsidRDefault="00DD0C7A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</w:rPr>
              <w:t>Х</w:t>
            </w:r>
            <w:r w:rsidRPr="00376A50">
              <w:rPr>
                <w:rFonts w:ascii="Pliska" w:hAnsi="Pliska" w:cs="Times New Roman"/>
                <w:lang w:val="en-US"/>
              </w:rPr>
              <w:t>I</w:t>
            </w:r>
          </w:p>
        </w:tc>
        <w:tc>
          <w:tcPr>
            <w:tcW w:w="2065" w:type="dxa"/>
          </w:tcPr>
          <w:p w14:paraId="56A92A6E" w14:textId="0FF827F6" w:rsidR="00A9222B" w:rsidRPr="00376A50" w:rsidRDefault="00694174" w:rsidP="00A9222B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Пеев</w:t>
            </w:r>
            <w:r w:rsidR="00262D4D" w:rsidRPr="00376A50">
              <w:rPr>
                <w:rFonts w:ascii="Pliska" w:hAnsi="Pliska" w:cs="Times New Roman"/>
              </w:rPr>
              <w:t>, Янева</w:t>
            </w:r>
          </w:p>
          <w:p w14:paraId="32CDAEBB" w14:textId="77777777" w:rsidR="00694174" w:rsidRPr="00376A50" w:rsidRDefault="00694174" w:rsidP="000B241C">
            <w:pPr>
              <w:pStyle w:val="a4"/>
              <w:rPr>
                <w:rFonts w:ascii="Pliska" w:hAnsi="Pliska" w:cs="Times New Roman"/>
              </w:rPr>
            </w:pPr>
          </w:p>
        </w:tc>
        <w:tc>
          <w:tcPr>
            <w:tcW w:w="1706" w:type="dxa"/>
          </w:tcPr>
          <w:p w14:paraId="17B4FD93" w14:textId="77777777" w:rsidR="00DD0C7A" w:rsidRPr="00376A50" w:rsidRDefault="00A9222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Зала „Лукойл </w:t>
            </w:r>
            <w:r w:rsidR="00DD0C7A" w:rsidRPr="00376A50">
              <w:rPr>
                <w:rFonts w:ascii="Pliska" w:hAnsi="Pliska" w:cs="Times New Roman"/>
              </w:rPr>
              <w:t>Нефтохимик“</w:t>
            </w:r>
          </w:p>
        </w:tc>
      </w:tr>
      <w:tr w:rsidR="00A9222B" w:rsidRPr="00376A50" w14:paraId="622968AB" w14:textId="77777777" w:rsidTr="00262D4D">
        <w:tc>
          <w:tcPr>
            <w:tcW w:w="568" w:type="dxa"/>
          </w:tcPr>
          <w:p w14:paraId="1DF838A7" w14:textId="77777777" w:rsidR="00DD0C7A" w:rsidRPr="00376A50" w:rsidRDefault="003B271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7</w:t>
            </w:r>
          </w:p>
        </w:tc>
        <w:tc>
          <w:tcPr>
            <w:tcW w:w="2551" w:type="dxa"/>
          </w:tcPr>
          <w:p w14:paraId="56A226F9" w14:textId="7341AFA3" w:rsidR="00694174" w:rsidRPr="00376A50" w:rsidRDefault="00262D4D" w:rsidP="00694174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Турнир</w:t>
            </w:r>
            <w:r w:rsidR="00DD0C7A" w:rsidRPr="00376A50">
              <w:rPr>
                <w:rFonts w:ascii="Pliska" w:hAnsi="Pliska" w:cs="Times New Roman"/>
              </w:rPr>
              <w:t xml:space="preserve"> по плуване</w:t>
            </w:r>
          </w:p>
          <w:p w14:paraId="13F95700" w14:textId="77777777" w:rsidR="00262D4D" w:rsidRPr="00376A50" w:rsidRDefault="00DD0C7A" w:rsidP="00694174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I</w:t>
            </w:r>
            <w:r w:rsidRPr="00376A50">
              <w:rPr>
                <w:rFonts w:ascii="Pliska" w:hAnsi="Pliska" w:cs="Times New Roman"/>
              </w:rPr>
              <w:t xml:space="preserve"> – </w:t>
            </w:r>
            <w:r w:rsidRPr="00376A50">
              <w:rPr>
                <w:rFonts w:ascii="Pliska" w:hAnsi="Pliska" w:cs="Times New Roman"/>
                <w:lang w:val="en-US"/>
              </w:rPr>
              <w:t>IV</w:t>
            </w:r>
            <w:r w:rsidRPr="00376A50">
              <w:rPr>
                <w:rFonts w:ascii="Pliska" w:hAnsi="Pliska" w:cs="Times New Roman"/>
              </w:rPr>
              <w:t xml:space="preserve"> и </w:t>
            </w:r>
          </w:p>
          <w:p w14:paraId="25BE032A" w14:textId="39FC0284" w:rsidR="00DD0C7A" w:rsidRPr="00376A50" w:rsidRDefault="00DD0C7A" w:rsidP="00694174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V</w:t>
            </w:r>
            <w:r w:rsidRPr="00376A50">
              <w:rPr>
                <w:rFonts w:ascii="Pliska" w:hAnsi="Pliska" w:cs="Times New Roman"/>
              </w:rPr>
              <w:t xml:space="preserve"> – </w:t>
            </w:r>
            <w:r w:rsidRPr="00376A50">
              <w:rPr>
                <w:rFonts w:ascii="Pliska" w:hAnsi="Pliska" w:cs="Times New Roman"/>
                <w:lang w:val="en-US"/>
              </w:rPr>
              <w:t>VII</w:t>
            </w:r>
            <w:r w:rsidRPr="00376A50">
              <w:rPr>
                <w:rFonts w:ascii="Pliska" w:hAnsi="Pliska" w:cs="Times New Roman"/>
              </w:rPr>
              <w:t xml:space="preserve"> клас</w:t>
            </w:r>
          </w:p>
        </w:tc>
        <w:tc>
          <w:tcPr>
            <w:tcW w:w="907" w:type="dxa"/>
          </w:tcPr>
          <w:p w14:paraId="058C1A88" w14:textId="3E21CC54" w:rsidR="00DD0C7A" w:rsidRPr="00376A50" w:rsidRDefault="00DD0C7A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>XI</w:t>
            </w:r>
            <w:r w:rsidR="00262D4D" w:rsidRPr="00376A50">
              <w:rPr>
                <w:rFonts w:ascii="Pliska" w:hAnsi="Pliska" w:cs="Times New Roman"/>
                <w:lang w:val="en-US"/>
              </w:rPr>
              <w:t>I</w:t>
            </w:r>
          </w:p>
        </w:tc>
        <w:tc>
          <w:tcPr>
            <w:tcW w:w="2065" w:type="dxa"/>
          </w:tcPr>
          <w:p w14:paraId="6AE296B1" w14:textId="77777777" w:rsidR="00056946" w:rsidRPr="00376A50" w:rsidRDefault="00CD6B8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арагутов</w:t>
            </w:r>
            <w:r w:rsidR="003C3D9E" w:rsidRPr="00376A50">
              <w:rPr>
                <w:rFonts w:ascii="Pliska" w:hAnsi="Pliska" w:cs="Times New Roman"/>
              </w:rPr>
              <w:t>,</w:t>
            </w:r>
          </w:p>
          <w:p w14:paraId="11BBE27D" w14:textId="77777777" w:rsidR="00DD0C7A" w:rsidRPr="00376A50" w:rsidRDefault="00DD0C7A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Янева</w:t>
            </w:r>
            <w:r w:rsidR="00A9222B" w:rsidRPr="00376A50">
              <w:rPr>
                <w:rFonts w:ascii="Pliska" w:hAnsi="Pliska" w:cs="Times New Roman"/>
              </w:rPr>
              <w:t>, Костадинов</w:t>
            </w:r>
          </w:p>
        </w:tc>
        <w:tc>
          <w:tcPr>
            <w:tcW w:w="1706" w:type="dxa"/>
          </w:tcPr>
          <w:p w14:paraId="6FEC9552" w14:textId="54EACD73" w:rsidR="00DD0C7A" w:rsidRPr="00376A50" w:rsidRDefault="00DD0C7A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Плувен </w:t>
            </w:r>
            <w:r w:rsidR="00E75A41" w:rsidRPr="00376A50">
              <w:rPr>
                <w:rFonts w:ascii="Pliska" w:hAnsi="Pliska" w:cs="Times New Roman"/>
              </w:rPr>
              <w:t>басейн</w:t>
            </w:r>
          </w:p>
        </w:tc>
      </w:tr>
      <w:tr w:rsidR="00A9222B" w:rsidRPr="00376A50" w14:paraId="48C0B5D4" w14:textId="77777777" w:rsidTr="00262D4D">
        <w:tc>
          <w:tcPr>
            <w:tcW w:w="568" w:type="dxa"/>
          </w:tcPr>
          <w:p w14:paraId="69A147F4" w14:textId="77777777" w:rsidR="00DD0C7A" w:rsidRPr="00376A50" w:rsidRDefault="003B271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8</w:t>
            </w:r>
          </w:p>
        </w:tc>
        <w:tc>
          <w:tcPr>
            <w:tcW w:w="2551" w:type="dxa"/>
          </w:tcPr>
          <w:p w14:paraId="6B5241B1" w14:textId="77777777" w:rsidR="003C3D9E" w:rsidRPr="00376A50" w:rsidRDefault="00DD0C7A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Училищен турнир по народна топка </w:t>
            </w:r>
          </w:p>
          <w:p w14:paraId="4DAF0C46" w14:textId="34A6C1E7" w:rsidR="00DD0C7A" w:rsidRPr="00376A50" w:rsidRDefault="00056946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I</w:t>
            </w:r>
            <w:r w:rsidRPr="00376A50">
              <w:rPr>
                <w:rFonts w:ascii="Pliska" w:hAnsi="Pliska" w:cs="Times New Roman"/>
              </w:rPr>
              <w:t xml:space="preserve"> – </w:t>
            </w:r>
            <w:r w:rsidR="00DD0C7A" w:rsidRPr="00376A50">
              <w:rPr>
                <w:rFonts w:ascii="Pliska" w:hAnsi="Pliska" w:cs="Times New Roman"/>
                <w:lang w:val="en-US"/>
              </w:rPr>
              <w:t>I</w:t>
            </w:r>
            <w:r w:rsidRPr="00376A50">
              <w:rPr>
                <w:rFonts w:ascii="Pliska" w:hAnsi="Pliska" w:cs="Times New Roman"/>
                <w:lang w:val="en-US"/>
              </w:rPr>
              <w:t>V</w:t>
            </w:r>
            <w:r w:rsidR="00DD0C7A" w:rsidRPr="00376A50">
              <w:rPr>
                <w:rFonts w:ascii="Pliska" w:hAnsi="Pliska" w:cs="Times New Roman"/>
              </w:rPr>
              <w:t xml:space="preserve"> клас</w:t>
            </w:r>
          </w:p>
        </w:tc>
        <w:tc>
          <w:tcPr>
            <w:tcW w:w="907" w:type="dxa"/>
          </w:tcPr>
          <w:p w14:paraId="4F76C5B3" w14:textId="77777777" w:rsidR="00DD0C7A" w:rsidRPr="00376A50" w:rsidRDefault="00DD0C7A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>I</w:t>
            </w:r>
          </w:p>
        </w:tc>
        <w:tc>
          <w:tcPr>
            <w:tcW w:w="2065" w:type="dxa"/>
          </w:tcPr>
          <w:p w14:paraId="08CE4108" w14:textId="77777777" w:rsidR="00DD0C7A" w:rsidRPr="00376A50" w:rsidRDefault="00694174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арагутов</w:t>
            </w:r>
            <w:r w:rsidR="00976901" w:rsidRPr="00376A50">
              <w:rPr>
                <w:rFonts w:ascii="Pliska" w:hAnsi="Pliska" w:cs="Times New Roman"/>
              </w:rPr>
              <w:t>,</w:t>
            </w:r>
          </w:p>
          <w:p w14:paraId="1A8B4FED" w14:textId="48191555" w:rsidR="00976901" w:rsidRPr="00376A50" w:rsidRDefault="00976901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Ненов</w:t>
            </w:r>
          </w:p>
        </w:tc>
        <w:tc>
          <w:tcPr>
            <w:tcW w:w="1706" w:type="dxa"/>
          </w:tcPr>
          <w:p w14:paraId="6D860026" w14:textId="1C57FE1C" w:rsidR="00DD0C7A" w:rsidRPr="00376A50" w:rsidRDefault="00262D4D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Малък </w:t>
            </w:r>
            <w:r w:rsidR="00DD0C7A" w:rsidRPr="00376A50">
              <w:rPr>
                <w:rFonts w:ascii="Pliska" w:hAnsi="Pliska" w:cs="Times New Roman"/>
              </w:rPr>
              <w:t>физкултурен салон</w:t>
            </w:r>
          </w:p>
        </w:tc>
      </w:tr>
      <w:tr w:rsidR="00A9222B" w:rsidRPr="00376A50" w14:paraId="54EDE525" w14:textId="77777777" w:rsidTr="00262D4D">
        <w:trPr>
          <w:trHeight w:val="740"/>
        </w:trPr>
        <w:tc>
          <w:tcPr>
            <w:tcW w:w="568" w:type="dxa"/>
          </w:tcPr>
          <w:p w14:paraId="240C61F4" w14:textId="77777777" w:rsidR="00DD0C7A" w:rsidRPr="00376A50" w:rsidRDefault="00E97AC2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9</w:t>
            </w:r>
          </w:p>
        </w:tc>
        <w:tc>
          <w:tcPr>
            <w:tcW w:w="2551" w:type="dxa"/>
          </w:tcPr>
          <w:p w14:paraId="0A16A29D" w14:textId="63002AD2" w:rsidR="00A9222B" w:rsidRPr="00376A50" w:rsidRDefault="00262D4D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У</w:t>
            </w:r>
            <w:r w:rsidR="00DD0C7A" w:rsidRPr="00376A50">
              <w:rPr>
                <w:rFonts w:ascii="Pliska" w:hAnsi="Pliska" w:cs="Times New Roman"/>
              </w:rPr>
              <w:t xml:space="preserve">чилищен турнир по </w:t>
            </w:r>
            <w:r w:rsidRPr="00376A50">
              <w:rPr>
                <w:rFonts w:ascii="Pliska" w:hAnsi="Pliska" w:cs="Times New Roman"/>
              </w:rPr>
              <w:t>волейбол</w:t>
            </w:r>
            <w:r w:rsidR="00DD0C7A" w:rsidRPr="00376A50">
              <w:rPr>
                <w:rFonts w:ascii="Pliska" w:hAnsi="Pliska" w:cs="Times New Roman"/>
              </w:rPr>
              <w:t xml:space="preserve"> </w:t>
            </w:r>
          </w:p>
          <w:p w14:paraId="5727F88E" w14:textId="6F3A30CC" w:rsidR="00A9222B" w:rsidRPr="00376A50" w:rsidRDefault="00DD0C7A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V</w:t>
            </w:r>
            <w:r w:rsidRPr="00376A50">
              <w:rPr>
                <w:rFonts w:ascii="Pliska" w:hAnsi="Pliska" w:cs="Times New Roman"/>
              </w:rPr>
              <w:t xml:space="preserve"> – </w:t>
            </w:r>
            <w:r w:rsidRPr="00376A50">
              <w:rPr>
                <w:rFonts w:ascii="Pliska" w:hAnsi="Pliska" w:cs="Times New Roman"/>
                <w:lang w:val="en-US"/>
              </w:rPr>
              <w:t>VII</w:t>
            </w:r>
            <w:r w:rsidRPr="00376A50">
              <w:rPr>
                <w:rFonts w:ascii="Pliska" w:hAnsi="Pliska" w:cs="Times New Roman"/>
              </w:rPr>
              <w:t xml:space="preserve"> клас</w:t>
            </w:r>
          </w:p>
        </w:tc>
        <w:tc>
          <w:tcPr>
            <w:tcW w:w="907" w:type="dxa"/>
          </w:tcPr>
          <w:p w14:paraId="33773BD3" w14:textId="77777777" w:rsidR="00DD0C7A" w:rsidRPr="00376A50" w:rsidRDefault="00DD0C7A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>I</w:t>
            </w:r>
          </w:p>
        </w:tc>
        <w:tc>
          <w:tcPr>
            <w:tcW w:w="2065" w:type="dxa"/>
          </w:tcPr>
          <w:p w14:paraId="003ED823" w14:textId="77777777" w:rsidR="00CD6B8B" w:rsidRPr="00376A50" w:rsidRDefault="00CD6B8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Пеев</w:t>
            </w:r>
            <w:r w:rsidR="003C3D9E" w:rsidRPr="00376A50">
              <w:rPr>
                <w:rFonts w:ascii="Pliska" w:hAnsi="Pliska" w:cs="Times New Roman"/>
              </w:rPr>
              <w:t>,</w:t>
            </w:r>
          </w:p>
          <w:p w14:paraId="05F658F6" w14:textId="77777777" w:rsidR="00A9222B" w:rsidRPr="00376A50" w:rsidRDefault="00A9222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остадинов,</w:t>
            </w:r>
          </w:p>
          <w:p w14:paraId="56BF8938" w14:textId="77777777" w:rsidR="00056946" w:rsidRPr="00376A50" w:rsidRDefault="00694174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Янева</w:t>
            </w:r>
          </w:p>
        </w:tc>
        <w:tc>
          <w:tcPr>
            <w:tcW w:w="1706" w:type="dxa"/>
          </w:tcPr>
          <w:p w14:paraId="0D0005DF" w14:textId="4E720871" w:rsidR="00DD0C7A" w:rsidRPr="00376A50" w:rsidRDefault="00262D4D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Голям физкултурен салон</w:t>
            </w:r>
          </w:p>
        </w:tc>
      </w:tr>
      <w:tr w:rsidR="00A9222B" w:rsidRPr="00376A50" w14:paraId="78666622" w14:textId="77777777" w:rsidTr="00262D4D">
        <w:tc>
          <w:tcPr>
            <w:tcW w:w="568" w:type="dxa"/>
          </w:tcPr>
          <w:p w14:paraId="457CB1EE" w14:textId="77777777" w:rsidR="00DD0C7A" w:rsidRPr="00376A50" w:rsidRDefault="003B271B" w:rsidP="00E97AC2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1</w:t>
            </w:r>
            <w:r w:rsidR="00B651BE" w:rsidRPr="00376A50">
              <w:rPr>
                <w:rFonts w:ascii="Pliska" w:hAnsi="Pliska" w:cs="Times New Roman"/>
              </w:rPr>
              <w:t>0</w:t>
            </w:r>
          </w:p>
        </w:tc>
        <w:tc>
          <w:tcPr>
            <w:tcW w:w="2551" w:type="dxa"/>
          </w:tcPr>
          <w:p w14:paraId="5BC2CA1B" w14:textId="6915A99A" w:rsidR="00DD0C7A" w:rsidRPr="00376A50" w:rsidRDefault="00DD0C7A" w:rsidP="003C3D9E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Общинско първенство по </w:t>
            </w:r>
            <w:r w:rsidR="00976901" w:rsidRPr="00376A50">
              <w:rPr>
                <w:rFonts w:ascii="Pliska" w:hAnsi="Pliska" w:cs="Times New Roman"/>
              </w:rPr>
              <w:t>волейбол</w:t>
            </w:r>
            <w:r w:rsidRPr="00376A50">
              <w:rPr>
                <w:rFonts w:ascii="Pliska" w:hAnsi="Pliska" w:cs="Times New Roman"/>
              </w:rPr>
              <w:t xml:space="preserve"> – младежи </w:t>
            </w:r>
            <w:r w:rsidR="00976901" w:rsidRPr="00376A50">
              <w:rPr>
                <w:rFonts w:ascii="Pliska" w:hAnsi="Pliska" w:cs="Times New Roman"/>
              </w:rPr>
              <w:t xml:space="preserve">и девойки </w:t>
            </w:r>
            <w:r w:rsidR="00056946" w:rsidRPr="00376A50">
              <w:rPr>
                <w:rFonts w:ascii="Pliska" w:hAnsi="Pliska" w:cs="Times New Roman"/>
                <w:lang w:val="en-US"/>
              </w:rPr>
              <w:t>V</w:t>
            </w:r>
            <w:r w:rsidR="00056946" w:rsidRPr="00376A50">
              <w:rPr>
                <w:rFonts w:ascii="Pliska" w:hAnsi="Pliska" w:cs="Times New Roman"/>
              </w:rPr>
              <w:t xml:space="preserve"> – </w:t>
            </w:r>
            <w:r w:rsidR="00056946" w:rsidRPr="00376A50">
              <w:rPr>
                <w:rFonts w:ascii="Pliska" w:hAnsi="Pliska" w:cs="Times New Roman"/>
                <w:lang w:val="en-US"/>
              </w:rPr>
              <w:t>VII</w:t>
            </w:r>
            <w:r w:rsidR="00056946" w:rsidRPr="00376A50">
              <w:rPr>
                <w:rFonts w:ascii="Pliska" w:hAnsi="Pliska" w:cs="Times New Roman"/>
              </w:rPr>
              <w:t xml:space="preserve"> клас</w:t>
            </w:r>
          </w:p>
        </w:tc>
        <w:tc>
          <w:tcPr>
            <w:tcW w:w="907" w:type="dxa"/>
          </w:tcPr>
          <w:p w14:paraId="5AD0550F" w14:textId="77777777" w:rsidR="00DD0C7A" w:rsidRPr="00376A50" w:rsidRDefault="00DD0C7A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>II</w:t>
            </w:r>
          </w:p>
        </w:tc>
        <w:tc>
          <w:tcPr>
            <w:tcW w:w="2065" w:type="dxa"/>
          </w:tcPr>
          <w:p w14:paraId="055C05D5" w14:textId="11809D46" w:rsidR="00DD0C7A" w:rsidRPr="00376A50" w:rsidRDefault="009232CD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Янева, </w:t>
            </w:r>
            <w:r w:rsidR="00976901" w:rsidRPr="00376A50">
              <w:rPr>
                <w:rFonts w:ascii="Pliska" w:hAnsi="Pliska" w:cs="Times New Roman"/>
              </w:rPr>
              <w:t>Костадинов</w:t>
            </w:r>
            <w:r w:rsidRPr="00376A50">
              <w:rPr>
                <w:rFonts w:ascii="Pliska" w:hAnsi="Pliska" w:cs="Times New Roman"/>
              </w:rPr>
              <w:t>,</w:t>
            </w:r>
          </w:p>
        </w:tc>
        <w:tc>
          <w:tcPr>
            <w:tcW w:w="1706" w:type="dxa"/>
          </w:tcPr>
          <w:p w14:paraId="365866A4" w14:textId="77777777" w:rsidR="00DD0C7A" w:rsidRPr="00376A50" w:rsidRDefault="00A9222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Зала „Лукойл </w:t>
            </w:r>
            <w:r w:rsidR="00DD0C7A" w:rsidRPr="00376A50">
              <w:rPr>
                <w:rFonts w:ascii="Pliska" w:hAnsi="Pliska" w:cs="Times New Roman"/>
              </w:rPr>
              <w:t>Нефтохимик“</w:t>
            </w:r>
          </w:p>
        </w:tc>
      </w:tr>
      <w:tr w:rsidR="00A9222B" w:rsidRPr="00376A50" w14:paraId="7E206884" w14:textId="77777777" w:rsidTr="00262D4D">
        <w:tc>
          <w:tcPr>
            <w:tcW w:w="568" w:type="dxa"/>
          </w:tcPr>
          <w:p w14:paraId="0B692E46" w14:textId="77777777" w:rsidR="00DD0C7A" w:rsidRPr="00376A50" w:rsidRDefault="003B271B" w:rsidP="00E97AC2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1</w:t>
            </w:r>
            <w:r w:rsidR="00B651BE" w:rsidRPr="00376A50">
              <w:rPr>
                <w:rFonts w:ascii="Pliska" w:hAnsi="Pliska" w:cs="Times New Roman"/>
              </w:rPr>
              <w:t>1</w:t>
            </w:r>
          </w:p>
        </w:tc>
        <w:tc>
          <w:tcPr>
            <w:tcW w:w="2551" w:type="dxa"/>
          </w:tcPr>
          <w:p w14:paraId="5D20FA16" w14:textId="77777777" w:rsidR="00A9222B" w:rsidRPr="00376A50" w:rsidRDefault="00DD0C7A" w:rsidP="003C3D9E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Общинско първенство по тенис на маса</w:t>
            </w:r>
          </w:p>
          <w:p w14:paraId="54A5050A" w14:textId="0E1E40CD" w:rsidR="00DD0C7A" w:rsidRPr="00376A50" w:rsidRDefault="00DD0C7A" w:rsidP="003C3D9E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V</w:t>
            </w:r>
            <w:r w:rsidRPr="00376A50">
              <w:rPr>
                <w:rFonts w:ascii="Pliska" w:hAnsi="Pliska" w:cs="Times New Roman"/>
              </w:rPr>
              <w:t xml:space="preserve"> – </w:t>
            </w:r>
            <w:r w:rsidRPr="00376A50">
              <w:rPr>
                <w:rFonts w:ascii="Pliska" w:hAnsi="Pliska" w:cs="Times New Roman"/>
                <w:lang w:val="en-US"/>
              </w:rPr>
              <w:t>VII</w:t>
            </w:r>
            <w:r w:rsidRPr="00376A50">
              <w:rPr>
                <w:rFonts w:ascii="Pliska" w:hAnsi="Pliska" w:cs="Times New Roman"/>
              </w:rPr>
              <w:t>,</w:t>
            </w:r>
            <w:r w:rsidR="00A9222B" w:rsidRPr="00376A50">
              <w:rPr>
                <w:rFonts w:ascii="Pliska" w:hAnsi="Pliska" w:cs="Times New Roman"/>
              </w:rPr>
              <w:t xml:space="preserve"> </w:t>
            </w:r>
            <w:r w:rsidRPr="00376A50">
              <w:rPr>
                <w:rFonts w:ascii="Pliska" w:hAnsi="Pliska" w:cs="Times New Roman"/>
                <w:lang w:val="en-US"/>
              </w:rPr>
              <w:t>VIII</w:t>
            </w:r>
            <w:r w:rsidRPr="00376A50">
              <w:rPr>
                <w:rFonts w:ascii="Pliska" w:hAnsi="Pliska" w:cs="Times New Roman"/>
              </w:rPr>
              <w:t xml:space="preserve"> –</w:t>
            </w:r>
            <w:r w:rsidR="003C3D9E" w:rsidRPr="00376A50">
              <w:rPr>
                <w:rFonts w:ascii="Pliska" w:hAnsi="Pliska" w:cs="Times New Roman"/>
              </w:rPr>
              <w:t xml:space="preserve"> </w:t>
            </w:r>
            <w:r w:rsidR="003C3D9E" w:rsidRPr="00376A50">
              <w:rPr>
                <w:rFonts w:ascii="Pliska" w:hAnsi="Pliska" w:cs="Times New Roman"/>
                <w:lang w:val="en-US"/>
              </w:rPr>
              <w:t>X</w:t>
            </w:r>
            <w:r w:rsidR="003C3D9E" w:rsidRPr="00376A50">
              <w:rPr>
                <w:rFonts w:ascii="Pliska" w:hAnsi="Pliska" w:cs="Times New Roman"/>
              </w:rPr>
              <w:t xml:space="preserve"> </w:t>
            </w:r>
            <w:r w:rsidRPr="00376A50">
              <w:rPr>
                <w:rFonts w:ascii="Pliska" w:hAnsi="Pliska" w:cs="Times New Roman"/>
              </w:rPr>
              <w:t>клас</w:t>
            </w:r>
          </w:p>
        </w:tc>
        <w:tc>
          <w:tcPr>
            <w:tcW w:w="907" w:type="dxa"/>
          </w:tcPr>
          <w:p w14:paraId="59BF320A" w14:textId="77777777" w:rsidR="00DD0C7A" w:rsidRPr="00376A50" w:rsidRDefault="00DD0C7A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>II</w:t>
            </w:r>
          </w:p>
        </w:tc>
        <w:tc>
          <w:tcPr>
            <w:tcW w:w="2065" w:type="dxa"/>
          </w:tcPr>
          <w:p w14:paraId="7E5701D5" w14:textId="09443263" w:rsidR="00DD0C7A" w:rsidRPr="00376A50" w:rsidRDefault="00056946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Яне</w:t>
            </w:r>
            <w:r w:rsidR="00DD0C7A" w:rsidRPr="00376A50">
              <w:rPr>
                <w:rFonts w:ascii="Pliska" w:hAnsi="Pliska" w:cs="Times New Roman"/>
                <w:lang w:val="en-US"/>
              </w:rPr>
              <w:t>ва</w:t>
            </w:r>
            <w:r w:rsidR="00A9222B" w:rsidRPr="00376A50">
              <w:rPr>
                <w:rFonts w:ascii="Pliska" w:hAnsi="Pliska" w:cs="Times New Roman"/>
              </w:rPr>
              <w:t>,</w:t>
            </w:r>
          </w:p>
          <w:p w14:paraId="6AEE3C71" w14:textId="4CD03E1D" w:rsidR="00A9222B" w:rsidRPr="00376A50" w:rsidRDefault="00A9222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остадинов</w:t>
            </w:r>
            <w:r w:rsidR="009232CD" w:rsidRPr="00376A50">
              <w:rPr>
                <w:rFonts w:ascii="Pliska" w:hAnsi="Pliska" w:cs="Times New Roman"/>
              </w:rPr>
              <w:t>, Пеев</w:t>
            </w:r>
            <w:r w:rsidRPr="00376A50">
              <w:rPr>
                <w:rFonts w:ascii="Pliska" w:hAnsi="Pliska" w:cs="Times New Roman"/>
              </w:rPr>
              <w:t xml:space="preserve"> </w:t>
            </w:r>
          </w:p>
        </w:tc>
        <w:tc>
          <w:tcPr>
            <w:tcW w:w="1706" w:type="dxa"/>
          </w:tcPr>
          <w:p w14:paraId="5091A2D3" w14:textId="3A048A67" w:rsidR="00DD0C7A" w:rsidRPr="00376A50" w:rsidRDefault="00E75A41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Зала „Лукойл Нефтохимик“</w:t>
            </w:r>
          </w:p>
        </w:tc>
      </w:tr>
      <w:tr w:rsidR="00A9222B" w:rsidRPr="00376A50" w14:paraId="1B383FF9" w14:textId="77777777" w:rsidTr="00262D4D">
        <w:tc>
          <w:tcPr>
            <w:tcW w:w="568" w:type="dxa"/>
          </w:tcPr>
          <w:p w14:paraId="3C56976D" w14:textId="77777777" w:rsidR="00401989" w:rsidRPr="00376A50" w:rsidRDefault="003B271B" w:rsidP="00B651BE">
            <w:pPr>
              <w:pStyle w:val="a4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</w:rPr>
              <w:t>1</w:t>
            </w:r>
            <w:r w:rsidR="00B651BE" w:rsidRPr="00376A50">
              <w:rPr>
                <w:rFonts w:ascii="Pliska" w:hAnsi="Pliska" w:cs="Times New Roman"/>
                <w:lang w:val="en-US"/>
              </w:rPr>
              <w:t>2</w:t>
            </w:r>
          </w:p>
        </w:tc>
        <w:tc>
          <w:tcPr>
            <w:tcW w:w="2551" w:type="dxa"/>
          </w:tcPr>
          <w:p w14:paraId="60FBF3A8" w14:textId="77777777" w:rsidR="003C3D9E" w:rsidRPr="00376A50" w:rsidRDefault="00E32E55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Общинско първен</w:t>
            </w:r>
            <w:r w:rsidR="00A9222B" w:rsidRPr="00376A50">
              <w:rPr>
                <w:rFonts w:ascii="Pliska" w:hAnsi="Pliska" w:cs="Times New Roman"/>
              </w:rPr>
              <w:t>ство</w:t>
            </w:r>
            <w:r w:rsidR="00401989" w:rsidRPr="00376A50">
              <w:rPr>
                <w:rFonts w:ascii="Pliska" w:hAnsi="Pliska" w:cs="Times New Roman"/>
              </w:rPr>
              <w:t xml:space="preserve"> по футбол </w:t>
            </w:r>
          </w:p>
          <w:p w14:paraId="155FB00D" w14:textId="553CC888" w:rsidR="00A9222B" w:rsidRPr="00376A50" w:rsidRDefault="00401989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VIII – X</w:t>
            </w:r>
            <w:r w:rsidR="00976901" w:rsidRPr="00376A50">
              <w:rPr>
                <w:rFonts w:ascii="Pliska" w:hAnsi="Pliska" w:cs="Times New Roman"/>
              </w:rPr>
              <w:t xml:space="preserve"> </w:t>
            </w:r>
            <w:r w:rsidRPr="00376A50">
              <w:rPr>
                <w:rFonts w:ascii="Pliska" w:hAnsi="Pliska" w:cs="Times New Roman"/>
              </w:rPr>
              <w:t>клас</w:t>
            </w:r>
          </w:p>
        </w:tc>
        <w:tc>
          <w:tcPr>
            <w:tcW w:w="907" w:type="dxa"/>
          </w:tcPr>
          <w:p w14:paraId="12F1B226" w14:textId="77777777" w:rsidR="00401989" w:rsidRPr="00376A50" w:rsidRDefault="00401989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>II</w:t>
            </w:r>
          </w:p>
        </w:tc>
        <w:tc>
          <w:tcPr>
            <w:tcW w:w="2065" w:type="dxa"/>
          </w:tcPr>
          <w:p w14:paraId="5D4C23F6" w14:textId="77777777" w:rsidR="00401989" w:rsidRPr="00376A50" w:rsidRDefault="003C3D9E" w:rsidP="00CD6B8B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остадинов</w:t>
            </w:r>
            <w:r w:rsidR="00A3222F" w:rsidRPr="00376A50">
              <w:rPr>
                <w:rFonts w:ascii="Pliska" w:hAnsi="Pliska" w:cs="Times New Roman"/>
              </w:rPr>
              <w:t>,</w:t>
            </w:r>
          </w:p>
          <w:p w14:paraId="4D0C6B22" w14:textId="26B54B80" w:rsidR="00A3222F" w:rsidRPr="00376A50" w:rsidRDefault="00A3222F" w:rsidP="00CD6B8B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Пеев</w:t>
            </w:r>
            <w:r w:rsidR="009232CD" w:rsidRPr="00376A50">
              <w:rPr>
                <w:rFonts w:ascii="Pliska" w:hAnsi="Pliska" w:cs="Times New Roman"/>
              </w:rPr>
              <w:t xml:space="preserve">, </w:t>
            </w:r>
            <w:proofErr w:type="spellStart"/>
            <w:r w:rsidR="009232CD" w:rsidRPr="00376A50">
              <w:rPr>
                <w:rFonts w:ascii="Pliska" w:hAnsi="Pliska" w:cs="Times New Roman"/>
              </w:rPr>
              <w:t>Паунков</w:t>
            </w:r>
            <w:proofErr w:type="spellEnd"/>
          </w:p>
        </w:tc>
        <w:tc>
          <w:tcPr>
            <w:tcW w:w="1706" w:type="dxa"/>
          </w:tcPr>
          <w:p w14:paraId="7076DE3A" w14:textId="7C125C50" w:rsidR="00401989" w:rsidRPr="00376A50" w:rsidRDefault="009232CD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игрище „Арена Бургас“</w:t>
            </w:r>
          </w:p>
        </w:tc>
      </w:tr>
      <w:tr w:rsidR="00A9222B" w:rsidRPr="00376A50" w14:paraId="5925B8CC" w14:textId="77777777" w:rsidTr="00262D4D">
        <w:tc>
          <w:tcPr>
            <w:tcW w:w="568" w:type="dxa"/>
          </w:tcPr>
          <w:p w14:paraId="57FAF252" w14:textId="77777777" w:rsidR="00401989" w:rsidRPr="00376A50" w:rsidRDefault="003B271B" w:rsidP="00B651BE">
            <w:pPr>
              <w:pStyle w:val="a4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</w:rPr>
              <w:t>1</w:t>
            </w:r>
            <w:r w:rsidR="00B651BE" w:rsidRPr="00376A50">
              <w:rPr>
                <w:rFonts w:ascii="Pliska" w:hAnsi="Pliska" w:cs="Times New Roman"/>
                <w:lang w:val="en-US"/>
              </w:rPr>
              <w:t>3</w:t>
            </w:r>
          </w:p>
        </w:tc>
        <w:tc>
          <w:tcPr>
            <w:tcW w:w="2551" w:type="dxa"/>
          </w:tcPr>
          <w:p w14:paraId="3BB9709F" w14:textId="77777777" w:rsidR="00812459" w:rsidRPr="00376A50" w:rsidRDefault="009232CD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У</w:t>
            </w:r>
            <w:r w:rsidR="00401989" w:rsidRPr="00376A50">
              <w:rPr>
                <w:rFonts w:ascii="Pliska" w:hAnsi="Pliska" w:cs="Times New Roman"/>
              </w:rPr>
              <w:t xml:space="preserve">чилищен турнир по шахмат </w:t>
            </w:r>
          </w:p>
          <w:p w14:paraId="12CB1517" w14:textId="0D98D894" w:rsidR="00A9222B" w:rsidRPr="00376A50" w:rsidRDefault="00E97AC2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V-VII,</w:t>
            </w:r>
            <w:r w:rsidR="003C3D9E" w:rsidRPr="00376A50">
              <w:rPr>
                <w:rFonts w:ascii="Pliska" w:hAnsi="Pliska" w:cs="Times New Roman"/>
              </w:rPr>
              <w:t xml:space="preserve"> </w:t>
            </w:r>
            <w:r w:rsidR="00401989" w:rsidRPr="00376A50">
              <w:rPr>
                <w:rFonts w:ascii="Pliska" w:hAnsi="Pliska" w:cs="Times New Roman"/>
                <w:lang w:val="en-US"/>
              </w:rPr>
              <w:t>VIII</w:t>
            </w:r>
            <w:r w:rsidR="00401989" w:rsidRPr="00376A50">
              <w:rPr>
                <w:rFonts w:ascii="Pliska" w:hAnsi="Pliska" w:cs="Times New Roman"/>
              </w:rPr>
              <w:t xml:space="preserve"> –</w:t>
            </w:r>
            <w:r w:rsidR="00401989" w:rsidRPr="00376A50">
              <w:rPr>
                <w:rFonts w:ascii="Pliska" w:hAnsi="Pliska" w:cs="Times New Roman"/>
                <w:lang w:val="en-US"/>
              </w:rPr>
              <w:t xml:space="preserve"> X, </w:t>
            </w:r>
          </w:p>
          <w:p w14:paraId="13F4E0E9" w14:textId="77777777" w:rsidR="00A9222B" w:rsidRPr="00376A50" w:rsidRDefault="00401989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>XI – XII</w:t>
            </w:r>
            <w:r w:rsidRPr="00376A50">
              <w:rPr>
                <w:rFonts w:ascii="Pliska" w:hAnsi="Pliska" w:cs="Times New Roman"/>
              </w:rPr>
              <w:t xml:space="preserve"> клас</w:t>
            </w:r>
          </w:p>
        </w:tc>
        <w:tc>
          <w:tcPr>
            <w:tcW w:w="907" w:type="dxa"/>
          </w:tcPr>
          <w:p w14:paraId="3464FE0C" w14:textId="77777777" w:rsidR="00401989" w:rsidRPr="00376A50" w:rsidRDefault="00401989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>III</w:t>
            </w:r>
          </w:p>
        </w:tc>
        <w:tc>
          <w:tcPr>
            <w:tcW w:w="2065" w:type="dxa"/>
          </w:tcPr>
          <w:p w14:paraId="2172DD11" w14:textId="77777777" w:rsidR="00E97AC2" w:rsidRPr="00376A50" w:rsidRDefault="00CD6B8B" w:rsidP="00E97AC2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Пеев</w:t>
            </w:r>
            <w:r w:rsidR="003C3D9E" w:rsidRPr="00376A50">
              <w:rPr>
                <w:rFonts w:ascii="Pliska" w:hAnsi="Pliska" w:cs="Times New Roman"/>
              </w:rPr>
              <w:t>,</w:t>
            </w:r>
          </w:p>
          <w:p w14:paraId="4E978C53" w14:textId="77777777" w:rsidR="00A9222B" w:rsidRPr="00376A50" w:rsidRDefault="00A9222B" w:rsidP="00E97AC2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Костадинов </w:t>
            </w:r>
          </w:p>
          <w:p w14:paraId="26EF1A01" w14:textId="77777777" w:rsidR="00056946" w:rsidRPr="00376A50" w:rsidRDefault="00E97AC2" w:rsidP="00E97AC2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Янева</w:t>
            </w:r>
          </w:p>
        </w:tc>
        <w:tc>
          <w:tcPr>
            <w:tcW w:w="1706" w:type="dxa"/>
          </w:tcPr>
          <w:p w14:paraId="3DC567A3" w14:textId="082D3BEF" w:rsidR="00E75A41" w:rsidRPr="00376A50" w:rsidRDefault="00812459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Актова зала</w:t>
            </w:r>
          </w:p>
        </w:tc>
      </w:tr>
      <w:tr w:rsidR="00A9222B" w:rsidRPr="00376A50" w14:paraId="788D817E" w14:textId="77777777" w:rsidTr="00262D4D">
        <w:tc>
          <w:tcPr>
            <w:tcW w:w="568" w:type="dxa"/>
          </w:tcPr>
          <w:p w14:paraId="172F491F" w14:textId="15014A3F" w:rsidR="00401989" w:rsidRPr="00376A50" w:rsidRDefault="003B271B" w:rsidP="00B651BE">
            <w:pPr>
              <w:pStyle w:val="a4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</w:rPr>
              <w:t>1</w:t>
            </w:r>
            <w:r w:rsidR="00B651BE" w:rsidRPr="00376A50">
              <w:rPr>
                <w:rFonts w:ascii="Pliska" w:hAnsi="Pliska" w:cs="Times New Roman"/>
                <w:lang w:val="en-US"/>
              </w:rPr>
              <w:t>4</w:t>
            </w:r>
          </w:p>
        </w:tc>
        <w:tc>
          <w:tcPr>
            <w:tcW w:w="2551" w:type="dxa"/>
          </w:tcPr>
          <w:p w14:paraId="1962D820" w14:textId="0C2CD5AD" w:rsidR="00401989" w:rsidRPr="00376A50" w:rsidRDefault="009232CD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олоездачно състезание „Бургаски езера“ (</w:t>
            </w:r>
            <w:r w:rsidRPr="00376A50">
              <w:rPr>
                <w:rFonts w:ascii="Pliska" w:hAnsi="Pliska" w:cs="Times New Roman"/>
                <w:lang w:val="en-US"/>
              </w:rPr>
              <w:t>I</w:t>
            </w:r>
            <w:r w:rsidRPr="00376A50">
              <w:rPr>
                <w:rFonts w:ascii="Pliska" w:hAnsi="Pliska" w:cs="Times New Roman"/>
              </w:rPr>
              <w:t xml:space="preserve"> ден</w:t>
            </w:r>
            <w:r w:rsidRPr="00376A50">
              <w:rPr>
                <w:rFonts w:ascii="Pliska" w:hAnsi="Pliska" w:cs="Times New Roman"/>
                <w:lang w:val="en-US"/>
              </w:rPr>
              <w:t xml:space="preserve"> – </w:t>
            </w:r>
            <w:r w:rsidRPr="00376A50">
              <w:rPr>
                <w:rFonts w:ascii="Pliska" w:hAnsi="Pliska" w:cs="Times New Roman"/>
              </w:rPr>
              <w:t>„</w:t>
            </w:r>
            <w:r w:rsidR="00812459" w:rsidRPr="00376A50">
              <w:rPr>
                <w:rFonts w:ascii="Pliska" w:hAnsi="Pliska" w:cs="Times New Roman"/>
              </w:rPr>
              <w:t>Капаните</w:t>
            </w:r>
            <w:r w:rsidRPr="00376A50">
              <w:rPr>
                <w:rFonts w:ascii="Pliska" w:hAnsi="Pliska" w:cs="Times New Roman"/>
              </w:rPr>
              <w:t>“</w:t>
            </w:r>
            <w:r w:rsidR="00812459" w:rsidRPr="00376A50">
              <w:rPr>
                <w:rFonts w:ascii="Pliska" w:hAnsi="Pliska" w:cs="Times New Roman"/>
              </w:rPr>
              <w:t xml:space="preserve"> – „Солниците“; </w:t>
            </w:r>
            <w:r w:rsidR="00812459" w:rsidRPr="00376A50">
              <w:rPr>
                <w:rFonts w:ascii="Pliska" w:hAnsi="Pliska" w:cs="Times New Roman"/>
                <w:lang w:val="en-US"/>
              </w:rPr>
              <w:t xml:space="preserve">II </w:t>
            </w:r>
            <w:r w:rsidR="00812459" w:rsidRPr="00376A50">
              <w:rPr>
                <w:rFonts w:ascii="Pliska" w:hAnsi="Pliska" w:cs="Times New Roman"/>
              </w:rPr>
              <w:t>ден – Каменар – Поморие)</w:t>
            </w:r>
          </w:p>
        </w:tc>
        <w:tc>
          <w:tcPr>
            <w:tcW w:w="907" w:type="dxa"/>
          </w:tcPr>
          <w:p w14:paraId="000A0557" w14:textId="77777777" w:rsidR="00401989" w:rsidRPr="00376A50" w:rsidRDefault="00401989" w:rsidP="000B241C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>IV</w:t>
            </w:r>
          </w:p>
        </w:tc>
        <w:tc>
          <w:tcPr>
            <w:tcW w:w="2065" w:type="dxa"/>
          </w:tcPr>
          <w:p w14:paraId="1B7B998C" w14:textId="2D79146C" w:rsidR="00056946" w:rsidRPr="00376A50" w:rsidRDefault="00CD6B8B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арагутов</w:t>
            </w:r>
            <w:r w:rsidR="003C3D9E" w:rsidRPr="00376A50">
              <w:rPr>
                <w:rFonts w:ascii="Pliska" w:hAnsi="Pliska" w:cs="Times New Roman"/>
              </w:rPr>
              <w:t>,</w:t>
            </w:r>
          </w:p>
          <w:p w14:paraId="19113E17" w14:textId="33CBE036" w:rsidR="00976901" w:rsidRPr="00376A50" w:rsidRDefault="00976901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Ненов,</w:t>
            </w:r>
          </w:p>
          <w:p w14:paraId="6FBE5983" w14:textId="34DD94BC" w:rsidR="00401989" w:rsidRPr="00376A50" w:rsidRDefault="003C3D9E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остадинов, Янева</w:t>
            </w:r>
            <w:r w:rsidR="00812459" w:rsidRPr="00376A50">
              <w:rPr>
                <w:rFonts w:ascii="Pliska" w:hAnsi="Pliska" w:cs="Times New Roman"/>
              </w:rPr>
              <w:t xml:space="preserve">, </w:t>
            </w:r>
            <w:proofErr w:type="spellStart"/>
            <w:r w:rsidR="00812459" w:rsidRPr="00376A50">
              <w:rPr>
                <w:rFonts w:ascii="Pliska" w:hAnsi="Pliska" w:cs="Times New Roman"/>
              </w:rPr>
              <w:t>Паунков</w:t>
            </w:r>
            <w:proofErr w:type="spellEnd"/>
            <w:r w:rsidR="00812459" w:rsidRPr="00376A50">
              <w:rPr>
                <w:rFonts w:ascii="Pliska" w:hAnsi="Pliska" w:cs="Times New Roman"/>
              </w:rPr>
              <w:t>, Пеев</w:t>
            </w:r>
          </w:p>
        </w:tc>
        <w:tc>
          <w:tcPr>
            <w:tcW w:w="1706" w:type="dxa"/>
          </w:tcPr>
          <w:p w14:paraId="747CF345" w14:textId="77777777" w:rsidR="00401989" w:rsidRPr="00376A50" w:rsidRDefault="00401989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Спортен комплекс „Славейков“</w:t>
            </w:r>
          </w:p>
        </w:tc>
      </w:tr>
      <w:tr w:rsidR="00A9222B" w:rsidRPr="00376A50" w14:paraId="68024BD1" w14:textId="77777777" w:rsidTr="00262D4D">
        <w:tc>
          <w:tcPr>
            <w:tcW w:w="568" w:type="dxa"/>
          </w:tcPr>
          <w:p w14:paraId="67ADC079" w14:textId="77777777" w:rsidR="00401989" w:rsidRPr="00376A50" w:rsidRDefault="003B271B" w:rsidP="00B651BE">
            <w:pPr>
              <w:pStyle w:val="a4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</w:rPr>
              <w:t>1</w:t>
            </w:r>
            <w:r w:rsidR="00B651BE" w:rsidRPr="00376A50">
              <w:rPr>
                <w:rFonts w:ascii="Pliska" w:hAnsi="Pliska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14:paraId="0FBDCBFC" w14:textId="77777777" w:rsidR="00401989" w:rsidRPr="00376A50" w:rsidRDefault="00056946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Екскурзии с учебна цел</w:t>
            </w:r>
            <w:r w:rsidR="00A9222B" w:rsidRPr="00376A50">
              <w:rPr>
                <w:rFonts w:ascii="Pliska" w:hAnsi="Pliska" w:cs="Times New Roman"/>
              </w:rPr>
              <w:t xml:space="preserve"> /съгласно план за екскурзиите/</w:t>
            </w:r>
          </w:p>
        </w:tc>
        <w:tc>
          <w:tcPr>
            <w:tcW w:w="907" w:type="dxa"/>
          </w:tcPr>
          <w:p w14:paraId="7F4736D8" w14:textId="77777777" w:rsidR="00401989" w:rsidRPr="00376A50" w:rsidRDefault="00A9222B" w:rsidP="000B241C">
            <w:pPr>
              <w:pStyle w:val="a4"/>
              <w:jc w:val="center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  <w:lang w:val="en-US"/>
              </w:rPr>
              <w:t xml:space="preserve">IV - </w:t>
            </w:r>
            <w:r w:rsidR="000B241C" w:rsidRPr="00376A50">
              <w:rPr>
                <w:rFonts w:ascii="Pliska" w:hAnsi="Pliska" w:cs="Times New Roman"/>
                <w:lang w:val="en-US"/>
              </w:rPr>
              <w:t>V</w:t>
            </w:r>
          </w:p>
        </w:tc>
        <w:tc>
          <w:tcPr>
            <w:tcW w:w="2065" w:type="dxa"/>
          </w:tcPr>
          <w:p w14:paraId="6A0FF46D" w14:textId="77777777" w:rsidR="00401989" w:rsidRPr="00376A50" w:rsidRDefault="00401989" w:rsidP="000B241C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ласните ръководители</w:t>
            </w:r>
          </w:p>
        </w:tc>
        <w:tc>
          <w:tcPr>
            <w:tcW w:w="1706" w:type="dxa"/>
          </w:tcPr>
          <w:p w14:paraId="0120F276" w14:textId="339FD29B" w:rsidR="00401989" w:rsidRPr="00376A50" w:rsidRDefault="00A9222B" w:rsidP="00A9222B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България</w:t>
            </w:r>
          </w:p>
        </w:tc>
      </w:tr>
      <w:tr w:rsidR="00812459" w:rsidRPr="00376A50" w14:paraId="6D6A0AF4" w14:textId="77777777" w:rsidTr="00262D4D">
        <w:tc>
          <w:tcPr>
            <w:tcW w:w="568" w:type="dxa"/>
          </w:tcPr>
          <w:p w14:paraId="3B237E8C" w14:textId="77777777" w:rsidR="00812459" w:rsidRPr="00376A50" w:rsidRDefault="00812459" w:rsidP="00812459">
            <w:pPr>
              <w:pStyle w:val="a4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</w:rPr>
              <w:t>1</w:t>
            </w:r>
            <w:r w:rsidRPr="00376A50">
              <w:rPr>
                <w:rFonts w:ascii="Pliska" w:hAnsi="Pliska" w:cs="Times New Roman"/>
                <w:lang w:val="en-US"/>
              </w:rPr>
              <w:t>6</w:t>
            </w:r>
          </w:p>
        </w:tc>
        <w:tc>
          <w:tcPr>
            <w:tcW w:w="2551" w:type="dxa"/>
          </w:tcPr>
          <w:p w14:paraId="279B703B" w14:textId="0D9FF578" w:rsidR="00812459" w:rsidRPr="00376A50" w:rsidRDefault="00812459" w:rsidP="00812459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Пролетен спортен празник</w:t>
            </w:r>
          </w:p>
        </w:tc>
        <w:tc>
          <w:tcPr>
            <w:tcW w:w="907" w:type="dxa"/>
          </w:tcPr>
          <w:p w14:paraId="112D5D28" w14:textId="4C98BEC1" w:rsidR="00812459" w:rsidRPr="00376A50" w:rsidRDefault="00812459" w:rsidP="00812459">
            <w:pPr>
              <w:pStyle w:val="a4"/>
              <w:jc w:val="center"/>
              <w:rPr>
                <w:rFonts w:ascii="Pliska" w:hAnsi="Pliska" w:cs="Times New Roman"/>
                <w:lang w:val="en-US"/>
              </w:rPr>
            </w:pPr>
            <w:r w:rsidRPr="00376A50">
              <w:rPr>
                <w:rFonts w:ascii="Pliska" w:hAnsi="Pliska" w:cs="Times New Roman"/>
                <w:lang w:val="en-US"/>
              </w:rPr>
              <w:t>V</w:t>
            </w:r>
          </w:p>
        </w:tc>
        <w:tc>
          <w:tcPr>
            <w:tcW w:w="2065" w:type="dxa"/>
          </w:tcPr>
          <w:p w14:paraId="1ADADADE" w14:textId="77777777" w:rsidR="00812459" w:rsidRPr="00376A50" w:rsidRDefault="00812459" w:rsidP="00812459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Карагутов,</w:t>
            </w:r>
          </w:p>
          <w:p w14:paraId="590B2793" w14:textId="77777777" w:rsidR="00812459" w:rsidRPr="00376A50" w:rsidRDefault="00812459" w:rsidP="00812459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Ненов,</w:t>
            </w:r>
          </w:p>
          <w:p w14:paraId="5F5B96D0" w14:textId="1BFA23B2" w:rsidR="00812459" w:rsidRPr="00376A50" w:rsidRDefault="00812459" w:rsidP="00812459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 xml:space="preserve">Костадинов, Янева, </w:t>
            </w:r>
            <w:proofErr w:type="spellStart"/>
            <w:r w:rsidRPr="00376A50">
              <w:rPr>
                <w:rFonts w:ascii="Pliska" w:hAnsi="Pliska" w:cs="Times New Roman"/>
              </w:rPr>
              <w:t>Паунков</w:t>
            </w:r>
            <w:proofErr w:type="spellEnd"/>
            <w:r w:rsidRPr="00376A50">
              <w:rPr>
                <w:rFonts w:ascii="Pliska" w:hAnsi="Pliska" w:cs="Times New Roman"/>
              </w:rPr>
              <w:t>, Пеев</w:t>
            </w:r>
          </w:p>
        </w:tc>
        <w:tc>
          <w:tcPr>
            <w:tcW w:w="1706" w:type="dxa"/>
          </w:tcPr>
          <w:p w14:paraId="57B59D8D" w14:textId="66382FB7" w:rsidR="00812459" w:rsidRPr="00376A50" w:rsidRDefault="00812459" w:rsidP="00812459">
            <w:pPr>
              <w:pStyle w:val="a4"/>
              <w:rPr>
                <w:rFonts w:ascii="Pliska" w:hAnsi="Pliska" w:cs="Times New Roman"/>
              </w:rPr>
            </w:pPr>
            <w:r w:rsidRPr="00376A50">
              <w:rPr>
                <w:rFonts w:ascii="Pliska" w:hAnsi="Pliska" w:cs="Times New Roman"/>
              </w:rPr>
              <w:t>Училищна спортна база</w:t>
            </w:r>
          </w:p>
        </w:tc>
      </w:tr>
    </w:tbl>
    <w:p w14:paraId="32649DC3" w14:textId="317CF0FB" w:rsidR="00812459" w:rsidRPr="00376A50" w:rsidRDefault="00812459">
      <w:pPr>
        <w:rPr>
          <w:rFonts w:ascii="Pliska" w:hAnsi="Pliska"/>
        </w:rPr>
        <w:sectPr w:rsidR="00812459" w:rsidRPr="00376A50" w:rsidSect="00E75A41">
          <w:type w:val="continuous"/>
          <w:pgSz w:w="16838" w:h="11906" w:orient="landscape"/>
          <w:pgMar w:top="1417" w:right="568" w:bottom="568" w:left="709" w:header="708" w:footer="708" w:gutter="0"/>
          <w:cols w:num="2" w:space="708"/>
          <w:docGrid w:linePitch="360"/>
        </w:sectPr>
      </w:pPr>
      <w:r w:rsidRPr="00376A50">
        <w:rPr>
          <w:rFonts w:ascii="Pliska" w:hAnsi="Pliska"/>
        </w:rPr>
        <w:tab/>
      </w:r>
    </w:p>
    <w:p w14:paraId="4B0545AA" w14:textId="1D4E6B3C" w:rsidR="003B779E" w:rsidRPr="00376A50" w:rsidRDefault="008B40EF" w:rsidP="00376A50">
      <w:pPr>
        <w:pStyle w:val="a4"/>
        <w:jc w:val="both"/>
        <w:rPr>
          <w:rFonts w:ascii="Pliska" w:hAnsi="Pliska" w:cs="Times New Roman"/>
          <w:sz w:val="24"/>
          <w:szCs w:val="24"/>
        </w:rPr>
      </w:pPr>
      <w:r w:rsidRPr="00376A50">
        <w:rPr>
          <w:rFonts w:ascii="Pliska" w:hAnsi="Pliska" w:cs="Times New Roman"/>
        </w:rPr>
        <w:t xml:space="preserve">      </w:t>
      </w:r>
      <w:r w:rsidR="003B779E" w:rsidRPr="00376A50">
        <w:rPr>
          <w:rFonts w:ascii="Pliska" w:hAnsi="Pliska" w:cs="Times New Roman"/>
        </w:rPr>
        <w:t>Училищният с</w:t>
      </w:r>
      <w:r w:rsidR="00A9222B" w:rsidRPr="00376A50">
        <w:rPr>
          <w:rFonts w:ascii="Pliska" w:hAnsi="Pliska" w:cs="Times New Roman"/>
        </w:rPr>
        <w:t>портен календар за учебната 202</w:t>
      </w:r>
      <w:r w:rsidR="00812459" w:rsidRPr="00376A50">
        <w:rPr>
          <w:rFonts w:ascii="Pliska" w:hAnsi="Pliska" w:cs="Times New Roman"/>
        </w:rPr>
        <w:t>3</w:t>
      </w:r>
      <w:r w:rsidR="00A9222B" w:rsidRPr="00376A50">
        <w:rPr>
          <w:rFonts w:ascii="Pliska" w:hAnsi="Pliska" w:cs="Times New Roman"/>
        </w:rPr>
        <w:t>/202</w:t>
      </w:r>
      <w:r w:rsidR="00812459" w:rsidRPr="00376A50">
        <w:rPr>
          <w:rFonts w:ascii="Pliska" w:hAnsi="Pliska" w:cs="Times New Roman"/>
        </w:rPr>
        <w:t>4</w:t>
      </w:r>
      <w:r w:rsidR="003B779E" w:rsidRPr="00376A50">
        <w:rPr>
          <w:rFonts w:ascii="Pliska" w:hAnsi="Pliska" w:cs="Times New Roman"/>
        </w:rPr>
        <w:t xml:space="preserve"> г</w:t>
      </w:r>
      <w:r w:rsidR="00E75A41" w:rsidRPr="00376A50">
        <w:rPr>
          <w:rFonts w:ascii="Pliska" w:hAnsi="Pliska" w:cs="Times New Roman"/>
        </w:rPr>
        <w:t>одина</w:t>
      </w:r>
      <w:r w:rsidR="009D1413" w:rsidRPr="00376A50">
        <w:rPr>
          <w:rFonts w:ascii="Pliska" w:hAnsi="Pliska" w:cs="Times New Roman"/>
        </w:rPr>
        <w:t xml:space="preserve"> е изготвен</w:t>
      </w:r>
      <w:r w:rsidR="003B271B" w:rsidRPr="00376A50">
        <w:rPr>
          <w:rFonts w:ascii="Pliska" w:hAnsi="Pliska" w:cs="Times New Roman"/>
        </w:rPr>
        <w:t xml:space="preserve"> на основание чл.3</w:t>
      </w:r>
      <w:r w:rsidR="009D1413" w:rsidRPr="00376A50">
        <w:rPr>
          <w:rFonts w:ascii="Pliska" w:hAnsi="Pliska" w:cs="Times New Roman"/>
        </w:rPr>
        <w:t>,</w:t>
      </w:r>
      <w:r w:rsidR="003B271B" w:rsidRPr="00376A50">
        <w:rPr>
          <w:rFonts w:ascii="Pliska" w:hAnsi="Pliska" w:cs="Times New Roman"/>
        </w:rPr>
        <w:t xml:space="preserve"> ал.</w:t>
      </w:r>
      <w:r w:rsidR="009D1413" w:rsidRPr="00376A50">
        <w:rPr>
          <w:rFonts w:ascii="Pliska" w:hAnsi="Pliska" w:cs="Times New Roman"/>
        </w:rPr>
        <w:t>1 от Наредба №</w:t>
      </w:r>
      <w:r w:rsidR="003B779E" w:rsidRPr="00376A50">
        <w:rPr>
          <w:rFonts w:ascii="Pliska" w:hAnsi="Pliska" w:cs="Times New Roman"/>
        </w:rPr>
        <w:t>3/</w:t>
      </w:r>
      <w:r w:rsidR="00A3222F" w:rsidRPr="00376A50">
        <w:rPr>
          <w:rFonts w:ascii="Pliska" w:hAnsi="Pliska" w:cs="Times New Roman"/>
        </w:rPr>
        <w:t xml:space="preserve"> </w:t>
      </w:r>
      <w:r w:rsidR="003B779E" w:rsidRPr="00376A50">
        <w:rPr>
          <w:rFonts w:ascii="Pliska" w:hAnsi="Pliska" w:cs="Times New Roman"/>
        </w:rPr>
        <w:t>30.5.2014 г за организиране на извънучилищната тренировъчна и състезателна дейност</w:t>
      </w:r>
      <w:r w:rsidR="009D1413" w:rsidRPr="00376A50">
        <w:rPr>
          <w:rFonts w:ascii="Pliska" w:hAnsi="Pliska" w:cs="Times New Roman"/>
        </w:rPr>
        <w:t xml:space="preserve"> и е утвърден </w:t>
      </w:r>
      <w:r w:rsidR="00E75A41" w:rsidRPr="00376A50">
        <w:rPr>
          <w:rFonts w:ascii="Pliska" w:hAnsi="Pliska" w:cs="Times New Roman"/>
        </w:rPr>
        <w:t>със заповед на д</w:t>
      </w:r>
      <w:r w:rsidR="009D1413" w:rsidRPr="00376A50">
        <w:rPr>
          <w:rFonts w:ascii="Pliska" w:hAnsi="Pliska" w:cs="Times New Roman"/>
        </w:rPr>
        <w:t>иректора на С</w:t>
      </w:r>
      <w:r w:rsidR="003B779E" w:rsidRPr="00376A50">
        <w:rPr>
          <w:rFonts w:ascii="Pliska" w:hAnsi="Pliska" w:cs="Times New Roman"/>
        </w:rPr>
        <w:t>У "Епископ Константин Пресла</w:t>
      </w:r>
      <w:r w:rsidR="009D1413" w:rsidRPr="00376A50">
        <w:rPr>
          <w:rFonts w:ascii="Pliska" w:hAnsi="Pliska" w:cs="Times New Roman"/>
        </w:rPr>
        <w:t>вски" – Бургас</w:t>
      </w:r>
      <w:r w:rsidR="00E75A41" w:rsidRPr="00976901">
        <w:rPr>
          <w:rFonts w:ascii="Pliska" w:hAnsi="Pliska" w:cs="Times New Roman"/>
          <w:sz w:val="24"/>
          <w:szCs w:val="24"/>
        </w:rPr>
        <w:t>.</w:t>
      </w:r>
    </w:p>
    <w:sectPr w:rsidR="003B779E" w:rsidRPr="00376A50" w:rsidSect="00C4613A">
      <w:type w:val="continuous"/>
      <w:pgSz w:w="16838" w:h="11906" w:orient="landscape"/>
      <w:pgMar w:top="1417" w:right="56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Pliska">
    <w:panose1 w:val="02000503070000020003"/>
    <w:charset w:val="00"/>
    <w:family w:val="modern"/>
    <w:notTrueType/>
    <w:pitch w:val="variable"/>
    <w:sig w:usb0="E00002FF" w:usb1="500161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E"/>
    <w:rsid w:val="000116FB"/>
    <w:rsid w:val="0003279D"/>
    <w:rsid w:val="00056946"/>
    <w:rsid w:val="000B241C"/>
    <w:rsid w:val="0014118D"/>
    <w:rsid w:val="00172C43"/>
    <w:rsid w:val="00200EBC"/>
    <w:rsid w:val="00262D4D"/>
    <w:rsid w:val="00376A50"/>
    <w:rsid w:val="003B271B"/>
    <w:rsid w:val="003B779E"/>
    <w:rsid w:val="003C3D9E"/>
    <w:rsid w:val="00401989"/>
    <w:rsid w:val="00694174"/>
    <w:rsid w:val="00812459"/>
    <w:rsid w:val="008B40EF"/>
    <w:rsid w:val="009232CD"/>
    <w:rsid w:val="00976901"/>
    <w:rsid w:val="009D1413"/>
    <w:rsid w:val="00A3222F"/>
    <w:rsid w:val="00A9222B"/>
    <w:rsid w:val="00B651BE"/>
    <w:rsid w:val="00BE4DEE"/>
    <w:rsid w:val="00C4613A"/>
    <w:rsid w:val="00CD6B8B"/>
    <w:rsid w:val="00D810D4"/>
    <w:rsid w:val="00DD0C7A"/>
    <w:rsid w:val="00E32E55"/>
    <w:rsid w:val="00E60934"/>
    <w:rsid w:val="00E75A41"/>
    <w:rsid w:val="00E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4B91"/>
  <w15:docId w15:val="{ABD32C0F-52A7-4A05-B31B-950C312E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24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B27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rsid w:val="0005694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A3F0-F48D-46DC-8C4A-5C8A9F0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eslavski</dc:creator>
  <cp:lastModifiedBy>Martin Iliev</cp:lastModifiedBy>
  <cp:revision>3</cp:revision>
  <cp:lastPrinted>2023-08-29T10:25:00Z</cp:lastPrinted>
  <dcterms:created xsi:type="dcterms:W3CDTF">2023-05-25T11:55:00Z</dcterms:created>
  <dcterms:modified xsi:type="dcterms:W3CDTF">2023-08-29T10:25:00Z</dcterms:modified>
</cp:coreProperties>
</file>